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FBA7" w14:textId="54F1D1F7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0A777D61" w14:textId="2511ACD6" w:rsidR="00815CE0" w:rsidRDefault="00815CE0" w:rsidP="0096069B">
      <w:pPr>
        <w:spacing w:before="120" w:after="120"/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Ces renseignements sont obligatoires pour le traitement de votre demande. Toute absence de réponse ou tout refus peut entraîner le rejet de votre demande.</w:t>
      </w: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460729" w:rsidRPr="00460729" w14:paraId="385666A9" w14:textId="77777777" w:rsidTr="00E818C0">
        <w:trPr>
          <w:trHeight w:val="318"/>
        </w:trPr>
        <w:tc>
          <w:tcPr>
            <w:tcW w:w="10915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4E4F1A2" w:rsidR="002503A6" w:rsidRPr="00EB5780" w:rsidRDefault="00C836B1" w:rsidP="00835DD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="002503A6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E4BB5" w:rsidRPr="00460729" w14:paraId="2632C855" w14:textId="77777777" w:rsidTr="00E818C0">
        <w:trPr>
          <w:cantSplit/>
          <w:trHeight w:hRule="exact" w:val="299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476D24" w14:textId="01FC451D" w:rsidR="004E4BB5" w:rsidRPr="009A2115" w:rsidRDefault="004E4BB5" w:rsidP="004E4B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 de l’entreprise : </w:t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76FD9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éro d’entreprise (NEQ)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18C0" w:rsidRPr="00460729" w14:paraId="1A8AE104" w14:textId="77777777" w:rsidTr="00E818C0">
        <w:trPr>
          <w:cantSplit/>
          <w:trHeight w:hRule="exact" w:val="320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478A20" w14:textId="769923E5" w:rsidR="00E818C0" w:rsidRPr="009A2115" w:rsidRDefault="00E818C0" w:rsidP="00182822">
            <w:pPr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>Adresse :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1502" w:rsidRPr="00460729" w14:paraId="68ACCA2A" w14:textId="77777777" w:rsidTr="00E818C0">
        <w:trPr>
          <w:cantSplit/>
          <w:trHeight w:hRule="exact" w:val="320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70CA3" w14:textId="195BF0EA" w:rsidR="00BE1502" w:rsidRPr="009A2115" w:rsidRDefault="004E4BB5" w:rsidP="001828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EC2207"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Ville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sz w:val="18"/>
                <w:szCs w:val="18"/>
              </w:rPr>
              <w:t xml:space="preserve"> (Québec)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de postal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web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4BB5" w:rsidRPr="00460729" w14:paraId="71024A90" w14:textId="77777777" w:rsidTr="00E818C0">
        <w:trPr>
          <w:cantSplit/>
          <w:trHeight w:hRule="exact" w:val="320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D195A" w14:textId="0B0F1EA9" w:rsidR="004E4BB5" w:rsidRPr="009A2115" w:rsidRDefault="009A2115" w:rsidP="004E4BB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nom et nom du </w:t>
            </w:r>
            <w:r w:rsidR="008E43D2">
              <w:rPr>
                <w:rFonts w:ascii="Arial" w:hAnsi="Arial" w:cs="Arial"/>
                <w:b/>
                <w:bCs/>
                <w:sz w:val="18"/>
                <w:szCs w:val="18"/>
              </w:rPr>
              <w:t>demandeur</w:t>
            </w:r>
            <w:r w:rsidR="004E4BB5"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Texte645"/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9A211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4E4BB5" w:rsidRPr="009A21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0"/>
            <w:r w:rsidR="004E4BB5"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nction : </w:t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="004E4BB5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1502" w:rsidRPr="00460729" w14:paraId="61E7F22C" w14:textId="77777777" w:rsidTr="00E818C0">
        <w:trPr>
          <w:cantSplit/>
          <w:trHeight w:hRule="exact" w:val="320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C1ED7" w14:textId="4D0B5762" w:rsidR="00BE1502" w:rsidRPr="009A2115" w:rsidRDefault="00BE1502" w:rsidP="00BE1502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  <w:bookmarkStart w:id="1" w:name="Texte646"/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13D"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="0031313D"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13D" w:rsidRPr="009A2115">
              <w:rPr>
                <w:rFonts w:ascii="Arial" w:hAnsi="Arial" w:cs="Arial"/>
                <w:sz w:val="18"/>
                <w:szCs w:val="18"/>
              </w:rPr>
            </w:r>
            <w:r w:rsidR="0031313D"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31313D"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 : 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3" w:name="Texte654"/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  <w:bookmarkStart w:id="4" w:name="Texte653"/>
            <w:bookmarkEnd w:id="3"/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9A2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riel : 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A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2115">
              <w:rPr>
                <w:rFonts w:ascii="Arial" w:hAnsi="Arial" w:cs="Arial"/>
                <w:sz w:val="18"/>
                <w:szCs w:val="18"/>
              </w:rPr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="009A2115">
              <w:rPr>
                <w:rFonts w:ascii="Arial" w:hAnsi="Arial" w:cs="Arial"/>
                <w:sz w:val="18"/>
                <w:szCs w:val="18"/>
              </w:rPr>
              <w:t> </w:t>
            </w:r>
            <w:r w:rsidRPr="009A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4B3AD98" w14:textId="77777777" w:rsidTr="00E818C0">
        <w:tblPrEx>
          <w:tblBorders>
            <w:bottom w:val="none" w:sz="0" w:space="0" w:color="auto"/>
          </w:tblBorders>
        </w:tblPrEx>
        <w:trPr>
          <w:trHeight w:val="1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8529F3D" w14:textId="1AEBE417" w:rsidR="0078771E" w:rsidRPr="00EB5780" w:rsidRDefault="009A2115" w:rsidP="009D6F0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Le prénom et le nom de t</w:t>
            </w:r>
            <w:r w:rsidR="0078771E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ous les actionnaires de plus de 25</w:t>
            </w:r>
            <w:r w:rsidR="004F1AFF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 </w:t>
            </w:r>
            <w:r w:rsidR="0078771E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% doivent être inscrits. </w:t>
            </w:r>
            <w:r w:rsidR="005A629C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Si des sociétés détiennent l’entreprise, indique</w:t>
            </w:r>
            <w:r w:rsidR="00C836B1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z-le</w:t>
            </w:r>
            <w:r w:rsidR="005A629C" w:rsidRPr="00514393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 également avec le pourcentage de détention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. </w:t>
            </w:r>
          </w:p>
        </w:tc>
      </w:tr>
      <w:tr w:rsidR="009471AA" w:rsidRPr="00460729" w14:paraId="2B78E322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55"/>
        </w:trPr>
        <w:tc>
          <w:tcPr>
            <w:tcW w:w="538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42DC16" w14:textId="5E180140" w:rsidR="009471AA" w:rsidRPr="00EB5780" w:rsidRDefault="009A2115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tionn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84681C" w:rsidRPr="00846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D44A32" w14:textId="20AFAD3A" w:rsidR="009471AA" w:rsidRDefault="009A2115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tionn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14:paraId="380ED11C" w14:textId="3C356E46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1AA" w:rsidRPr="00460729" w14:paraId="24B22767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538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0ABF8A" w14:textId="1BC2381F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  <w:format w:val="0 %"/>
                  </w:textInput>
                </w:ffData>
              </w:fldChar>
            </w:r>
            <w:r w:rsidR="002764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64DC">
              <w:rPr>
                <w:rFonts w:ascii="Arial" w:hAnsi="Arial" w:cs="Arial"/>
                <w:sz w:val="18"/>
                <w:szCs w:val="18"/>
              </w:rPr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4B74364E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8EE5D54" w14:textId="3337449D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  <w:format w:val="0 %"/>
                  </w:textInput>
                </w:ffData>
              </w:fldChar>
            </w:r>
            <w:r w:rsidR="002764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64DC">
              <w:rPr>
                <w:rFonts w:ascii="Arial" w:hAnsi="Arial" w:cs="Arial"/>
                <w:sz w:val="18"/>
                <w:szCs w:val="18"/>
              </w:rPr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81F573" w14:textId="4F66E340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1AA" w:rsidRPr="00460729" w14:paraId="32726C09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55"/>
        </w:trPr>
        <w:tc>
          <w:tcPr>
            <w:tcW w:w="538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C43D8F6" w14:textId="59F4D581" w:rsidR="009471AA" w:rsidRPr="00EB5780" w:rsidRDefault="009A2115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tionn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8FD249D" w14:textId="0E954B1D" w:rsidR="009471AA" w:rsidRPr="00EB5780" w:rsidRDefault="009A2115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tionn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471A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maxLength w:val="200"/>
                  </w:textInput>
                </w:ffData>
              </w:fldCha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84681C" w:rsidRPr="0084681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9471AA" w:rsidRPr="00460729" w14:paraId="5AA89408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538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F7BF139" w14:textId="7B534935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  <w:format w:val="0 %"/>
                  </w:textInput>
                </w:ffData>
              </w:fldChar>
            </w:r>
            <w:r w:rsidR="002764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64DC">
              <w:rPr>
                <w:rFonts w:ascii="Arial" w:hAnsi="Arial" w:cs="Arial"/>
                <w:sz w:val="18"/>
                <w:szCs w:val="18"/>
              </w:rPr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00E20E9F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2B8C0D" w14:textId="19C9B4EE" w:rsidR="009471AA" w:rsidRPr="00EB5780" w:rsidRDefault="009471AA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  <w:format w:val="0 %"/>
                  </w:textInput>
                </w:ffData>
              </w:fldChar>
            </w:r>
            <w:r w:rsidR="002764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64DC">
              <w:rPr>
                <w:rFonts w:ascii="Arial" w:hAnsi="Arial" w:cs="Arial"/>
                <w:sz w:val="18"/>
                <w:szCs w:val="18"/>
              </w:rPr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64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18C0" w:rsidRPr="00460729" w14:paraId="6245AF25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270DB5" w14:textId="66C5740D" w:rsidR="00E818C0" w:rsidRPr="00EB5780" w:rsidRDefault="00E818C0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eur d’activité économique : </w:t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touristique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468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18C0" w:rsidRPr="00460729" w14:paraId="7FF9E619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F91D2" w14:textId="422B6E8D" w:rsidR="00E818C0" w:rsidRPr="00EB5780" w:rsidRDefault="0084681C" w:rsidP="009471A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e</w:t>
            </w:r>
            <w:r w:rsidR="00E818C0" w:rsidRPr="005B0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uridique de l’entreprise :</w:t>
            </w:r>
            <w:r w:rsidR="00E81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Entreprise individuelle (travailleur autonome)"/>
                    <w:listEntry w:val="Société par actions (compagnie)"/>
                    <w:listEntry w:val="Société en nom collectif (S.E.N.C.)"/>
                    <w:listEntry w:val="Personne morale sans but lucratif (OSBL)"/>
                    <w:listEntry w:val="Coopérative"/>
                  </w:ddLis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E818C0" w:rsidRPr="005B06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18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818C0" w:rsidRPr="005B06A4">
              <w:rPr>
                <w:rFonts w:ascii="Arial" w:hAnsi="Arial" w:cs="Arial"/>
                <w:b/>
                <w:sz w:val="18"/>
                <w:szCs w:val="18"/>
              </w:rPr>
              <w:t xml:space="preserve">Autre </w:t>
            </w:r>
            <w:r w:rsidR="00E818C0">
              <w:rPr>
                <w:rFonts w:ascii="Arial" w:hAnsi="Arial" w:cs="Arial"/>
                <w:b/>
                <w:sz w:val="18"/>
                <w:szCs w:val="18"/>
              </w:rPr>
              <w:t xml:space="preserve">statut </w:t>
            </w:r>
            <w:r w:rsidR="00E818C0" w:rsidRPr="005B06A4">
              <w:rPr>
                <w:rFonts w:ascii="Arial" w:hAnsi="Arial" w:cs="Arial"/>
                <w:b/>
                <w:sz w:val="18"/>
                <w:szCs w:val="18"/>
              </w:rPr>
              <w:t>(précisez) :</w:t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18C0" w:rsidRPr="005B06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18C0" w:rsidRPr="00460729" w14:paraId="2C035B86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3A134F" w14:textId="1A805E77" w:rsidR="00E818C0" w:rsidRPr="00EB5780" w:rsidRDefault="00E818C0" w:rsidP="00E818C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</w:t>
            </w:r>
            <w:r w:rsidR="009A2115" w:rsidRPr="009A2115">
              <w:rPr>
                <w:rFonts w:ascii="Arial" w:hAnsi="Arial" w:cs="Arial"/>
                <w:b/>
                <w:bCs/>
                <w:sz w:val="14"/>
                <w:szCs w:val="14"/>
              </w:rPr>
              <w:t>(AAAA-MM-JJ) 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5" w:name="Texte657"/>
            <w:r w:rsidR="003131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13D">
              <w:rPr>
                <w:rFonts w:ascii="Arial" w:hAnsi="Arial" w:cs="Arial"/>
                <w:sz w:val="18"/>
                <w:szCs w:val="18"/>
              </w:rPr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818C0" w:rsidRPr="00460729" w14:paraId="7C10C6C3" w14:textId="77777777" w:rsidTr="00E818C0">
        <w:tblPrEx>
          <w:tblBorders>
            <w:bottom w:val="none" w:sz="0" w:space="0" w:color="auto"/>
          </w:tblBorders>
        </w:tblPrEx>
        <w:trPr>
          <w:cantSplit/>
          <w:trHeight w:hRule="exact" w:val="285"/>
        </w:trPr>
        <w:tc>
          <w:tcPr>
            <w:tcW w:w="1091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22C0E" w14:textId="2830F1F9" w:rsidR="00E818C0" w:rsidRPr="00EB5780" w:rsidRDefault="00E818C0" w:rsidP="00E818C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="003131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13D">
              <w:rPr>
                <w:rFonts w:ascii="Arial" w:hAnsi="Arial" w:cs="Arial"/>
                <w:sz w:val="18"/>
                <w:szCs w:val="18"/>
              </w:rPr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 d’exercice financier </w:t>
            </w:r>
            <w:r w:rsidRPr="009A2115">
              <w:rPr>
                <w:rFonts w:ascii="Arial" w:hAnsi="Arial" w:cs="Arial"/>
                <w:b/>
                <w:bCs/>
                <w:sz w:val="14"/>
                <w:szCs w:val="14"/>
              </w:rPr>
              <w:t>(AAAA-MM-JJ) 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72BAD6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60729" w:rsidRPr="00460729" w14:paraId="28DA8466" w14:textId="77777777" w:rsidTr="004671C9">
        <w:trPr>
          <w:cantSplit/>
          <w:trHeight w:val="249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2DD8F98" w14:textId="001C6429" w:rsidR="002503A6" w:rsidRPr="00460729" w:rsidRDefault="00FF46EA" w:rsidP="00835DD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FF46EA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IGNEMENT SUR LE PROJET</w:t>
            </w:r>
          </w:p>
        </w:tc>
      </w:tr>
      <w:tr w:rsidR="00E60FFF" w:rsidRPr="00460729" w14:paraId="1F6EABFD" w14:textId="77777777" w:rsidTr="00FF7E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29"/>
        </w:trPr>
        <w:tc>
          <w:tcPr>
            <w:tcW w:w="10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7D2D7E" w14:textId="565BBC70" w:rsidR="00816C5D" w:rsidRPr="009D6F04" w:rsidRDefault="00816C5D" w:rsidP="009D6F0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</w:pPr>
            <w:r w:rsidRPr="006B1DCE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Cochez </w:t>
            </w:r>
            <w:r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le type de projet</w:t>
            </w:r>
            <w:r w:rsidR="004A0255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 visé par la demande de financement</w:t>
            </w:r>
            <w:r w:rsidRPr="009D6F04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</w:p>
          <w:p w14:paraId="69DCFAD7" w14:textId="7DC5870F" w:rsidR="00DA0C91" w:rsidRPr="00DA0C91" w:rsidRDefault="00E60FFF" w:rsidP="00E60FF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A0C91" w:rsidRPr="00DA0C91">
              <w:rPr>
                <w:rFonts w:ascii="Arial" w:hAnsi="Arial" w:cs="Arial"/>
                <w:b/>
                <w:bCs/>
                <w:sz w:val="18"/>
                <w:szCs w:val="18"/>
              </w:rPr>
              <w:t>Projet de démarrage d’une entreprise</w:t>
            </w:r>
            <w:r w:rsidR="006B57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LI/FLS)</w:t>
            </w:r>
          </w:p>
          <w:p w14:paraId="22B94236" w14:textId="10FEDEE4" w:rsidR="00DA0C91" w:rsidRPr="00DA0C91" w:rsidRDefault="00DA0C91" w:rsidP="00E60FF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C91">
              <w:rPr>
                <w:rFonts w:ascii="Arial" w:hAnsi="Arial" w:cs="Arial"/>
                <w:b/>
                <w:bCs/>
                <w:sz w:val="18"/>
                <w:szCs w:val="18"/>
              </w:rPr>
              <w:t>Projet d’amélioration et de transformation d’une entreprise existante</w:t>
            </w:r>
            <w:r w:rsidR="006B57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LI/FLS)</w:t>
            </w:r>
          </w:p>
          <w:p w14:paraId="507A9F11" w14:textId="7AD434A9" w:rsidR="00E60FFF" w:rsidRDefault="00DA0C91" w:rsidP="00DA0C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C91">
              <w:rPr>
                <w:rFonts w:ascii="Arial" w:hAnsi="Arial" w:cs="Arial"/>
                <w:b/>
                <w:bCs/>
                <w:sz w:val="18"/>
                <w:szCs w:val="18"/>
              </w:rPr>
              <w:t>Projet de croissance et d’expansion d’une entreprise existante</w:t>
            </w:r>
            <w:r w:rsidR="006B57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LI/FLS)</w:t>
            </w:r>
          </w:p>
          <w:p w14:paraId="12FBF640" w14:textId="54609A5F" w:rsidR="008E43D2" w:rsidRDefault="00EE08F6" w:rsidP="00EE08F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4B92"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A1CD1" w:rsidRPr="00DA0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t </w:t>
            </w:r>
            <w:r w:rsidR="008E43D2">
              <w:rPr>
                <w:rFonts w:ascii="Arial" w:hAnsi="Arial" w:cs="Arial"/>
                <w:b/>
                <w:bCs/>
                <w:sz w:val="18"/>
                <w:szCs w:val="18"/>
              </w:rPr>
              <w:t>de relève</w:t>
            </w:r>
            <w:r w:rsidR="00A063F4">
              <w:rPr>
                <w:rStyle w:val="Appeldenotedefin"/>
                <w:rFonts w:ascii="Arial" w:hAnsi="Arial" w:cs="Arial"/>
                <w:b/>
                <w:bCs/>
                <w:sz w:val="18"/>
                <w:szCs w:val="18"/>
              </w:rPr>
              <w:endnoteReference w:id="1"/>
            </w:r>
            <w:r w:rsidR="008E43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preneuriale (FLI/FLS)</w:t>
            </w:r>
          </w:p>
          <w:p w14:paraId="5B25710D" w14:textId="7187328B" w:rsidR="004A1CD1" w:rsidRDefault="008E43D2" w:rsidP="00EE08F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t </w:t>
            </w:r>
            <w:r w:rsidR="004A1CD1">
              <w:rPr>
                <w:rFonts w:ascii="Arial" w:hAnsi="Arial" w:cs="Arial"/>
                <w:b/>
                <w:bCs/>
                <w:sz w:val="18"/>
                <w:szCs w:val="18"/>
              </w:rPr>
              <w:t>d’acquisi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entreprise (sans processus de relève)</w:t>
            </w:r>
            <w:r w:rsidR="004A1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LS)</w:t>
            </w:r>
          </w:p>
          <w:p w14:paraId="1F9482E7" w14:textId="76419F0E" w:rsidR="006B5715" w:rsidRPr="00DA0C91" w:rsidRDefault="004A1CD1" w:rsidP="00DA0C9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5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08F6" w:rsidRPr="00DA0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t de </w:t>
            </w:r>
            <w:r w:rsidR="00EE08F6">
              <w:rPr>
                <w:rFonts w:ascii="Arial" w:hAnsi="Arial" w:cs="Arial"/>
                <w:b/>
                <w:bCs/>
                <w:sz w:val="18"/>
                <w:szCs w:val="18"/>
              </w:rPr>
              <w:t>redressement (FLS)</w:t>
            </w:r>
          </w:p>
        </w:tc>
      </w:tr>
      <w:tr w:rsidR="00FA6444" w:rsidRPr="00EB5780" w14:paraId="1C8A5A8A" w14:textId="77777777" w:rsidTr="00FF7E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9"/>
        </w:trPr>
        <w:tc>
          <w:tcPr>
            <w:tcW w:w="109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6C154" w14:textId="06E597F6" w:rsidR="00FA6444" w:rsidRDefault="00FA6444" w:rsidP="00FA644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de début du projet (AAAA-MM-JJ) :</w:t>
            </w:r>
            <w:r w:rsidRPr="003C03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4B92">
              <w:rPr>
                <w:rFonts w:ascii="Arial" w:hAnsi="Arial" w:cs="Arial"/>
                <w:sz w:val="18"/>
                <w:szCs w:val="18"/>
              </w:rPr>
              <w:t> </w:t>
            </w:r>
            <w:r w:rsidR="00B44B92">
              <w:rPr>
                <w:rFonts w:ascii="Arial" w:hAnsi="Arial" w:cs="Arial"/>
                <w:sz w:val="18"/>
                <w:szCs w:val="18"/>
              </w:rPr>
              <w:t> </w:t>
            </w:r>
            <w:r w:rsidR="00B44B92">
              <w:rPr>
                <w:rFonts w:ascii="Arial" w:hAnsi="Arial" w:cs="Arial"/>
                <w:sz w:val="18"/>
                <w:szCs w:val="18"/>
              </w:rPr>
              <w:t> </w:t>
            </w:r>
            <w:r w:rsidR="00B44B92">
              <w:rPr>
                <w:rFonts w:ascii="Arial" w:hAnsi="Arial" w:cs="Arial"/>
                <w:sz w:val="18"/>
                <w:szCs w:val="18"/>
              </w:rPr>
              <w:t> </w:t>
            </w:r>
            <w:r w:rsidR="00B44B92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3B655" w14:textId="578959D6" w:rsidR="00FA6444" w:rsidRDefault="00FA6444" w:rsidP="00FA64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ût</w:t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t xml:space="preserve"> total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projet </w:t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="003131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13D">
              <w:rPr>
                <w:rFonts w:ascii="Arial" w:hAnsi="Arial" w:cs="Arial"/>
                <w:sz w:val="18"/>
                <w:szCs w:val="18"/>
              </w:rPr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1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D3F0E" w14:textId="77777777" w:rsidR="00FA6444" w:rsidRDefault="00FA6444" w:rsidP="00FA64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13C7E">
              <w:rPr>
                <w:rFonts w:ascii="Arial" w:hAnsi="Arial" w:cs="Arial"/>
                <w:b/>
                <w:sz w:val="18"/>
                <w:szCs w:val="18"/>
              </w:rPr>
              <w:t>Montant du financement demandé dans le cadre des fonds locaux (FLI/FL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E62AFF" w14:textId="7E96BB58" w:rsidR="005156A2" w:rsidRPr="00E51474" w:rsidRDefault="00FF7E68" w:rsidP="00E5147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51474">
              <w:rPr>
                <w:rFonts w:ascii="Arial" w:hAnsi="Arial" w:cs="Arial"/>
                <w:b/>
                <w:sz w:val="18"/>
                <w:szCs w:val="18"/>
              </w:rPr>
              <w:t xml:space="preserve">D’autres </w:t>
            </w:r>
            <w:r w:rsidR="00380562">
              <w:rPr>
                <w:rFonts w:ascii="Arial" w:hAnsi="Arial" w:cs="Arial"/>
                <w:b/>
                <w:sz w:val="18"/>
                <w:szCs w:val="18"/>
              </w:rPr>
              <w:t>demandes de financement ont-elles été sollicitées auprès de ministères ou organismes publics</w:t>
            </w:r>
            <w:r w:rsidR="002F64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6456" w:rsidRPr="00E51474">
              <w:rPr>
                <w:rFonts w:ascii="Arial" w:hAnsi="Arial" w:cs="Arial"/>
                <w:b/>
                <w:sz w:val="18"/>
                <w:szCs w:val="18"/>
              </w:rPr>
              <w:t>(municipales, provinciales, fédérales)</w:t>
            </w:r>
            <w:r w:rsidR="002F645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E51474">
              <w:rPr>
                <w:rFonts w:ascii="Arial" w:hAnsi="Arial" w:cs="Arial"/>
                <w:b/>
                <w:sz w:val="18"/>
                <w:szCs w:val="18"/>
              </w:rPr>
              <w:t xml:space="preserve">ont-elles été demandées dans le cadre de ce projet ? </w:t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Oui"/>
                    <w:listEntry w:val="Non"/>
                  </w:ddList>
                </w:ffData>
              </w:fldChar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F645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44585F7" w14:textId="3BFBD9B8" w:rsidR="00FF7E68" w:rsidRPr="00E51474" w:rsidRDefault="00FF7E68" w:rsidP="00E5147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51474">
              <w:rPr>
                <w:rFonts w:ascii="Arial" w:hAnsi="Arial" w:cs="Arial"/>
                <w:b/>
                <w:sz w:val="18"/>
                <w:szCs w:val="18"/>
              </w:rPr>
              <w:t>Si oui, veuillez compléter les informations suivantes </w:t>
            </w:r>
            <w:r w:rsidR="009A2115">
              <w:rPr>
                <w:rFonts w:ascii="Arial" w:hAnsi="Arial" w:cs="Arial"/>
                <w:b/>
                <w:sz w:val="18"/>
                <w:szCs w:val="18"/>
              </w:rPr>
              <w:t xml:space="preserve">pour les </w:t>
            </w:r>
            <w:r w:rsidR="00380562">
              <w:rPr>
                <w:rFonts w:ascii="Arial" w:hAnsi="Arial" w:cs="Arial"/>
                <w:b/>
                <w:sz w:val="18"/>
                <w:szCs w:val="18"/>
              </w:rPr>
              <w:t>demandes de financements</w:t>
            </w:r>
            <w:r w:rsidRPr="00E514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156A2" w:rsidRPr="00E514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32A3614" w14:textId="78B6B3EF" w:rsidR="00FF7E68" w:rsidRPr="00380562" w:rsidRDefault="009A2115" w:rsidP="009A2115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Programme ou Organisme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Texte266"/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"/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Type de contribution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Subvention"/>
                    <w:listEntry w:val="Prêt"/>
                    <w:listEntry w:val="Garantie de prêt"/>
                    <w:listEntry w:val="Bourse"/>
                    <w:listEntry w:val="Autre"/>
                  </w:ddLis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t xml:space="preserve"> , Montant demandé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> :</w:t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7" w:name="Texte257"/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="00FF7E68"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7"/>
          </w:p>
          <w:p w14:paraId="6E4FF9FB" w14:textId="77777777" w:rsidR="009A2115" w:rsidRPr="00380562" w:rsidRDefault="009A2115" w:rsidP="009A2115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Programme ou Organisme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, Type de contribution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Subvention"/>
                    <w:listEntry w:val="Prêt"/>
                    <w:listEntry w:val="Garantie de prêt"/>
                    <w:listEntry w:val="Bourse"/>
                    <w:listEntry w:val="Autre"/>
                  </w:ddLis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 , Montant demandé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69D5A69" w14:textId="77777777" w:rsidR="00FF7E68" w:rsidRPr="00380562" w:rsidRDefault="009A2115" w:rsidP="009A2115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Programme ou Organisme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, Type de contribution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Subvention"/>
                    <w:listEntry w:val="Prêt"/>
                    <w:listEntry w:val="Garantie de prêt"/>
                    <w:listEntry w:val="Bourse"/>
                    <w:listEntry w:val="Autre"/>
                  </w:ddLis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 , Montant demandé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FB2E1B9" w14:textId="3DA24FDA" w:rsidR="00380562" w:rsidRPr="009A2115" w:rsidRDefault="00380562" w:rsidP="009A2115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Programme ou Organisme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, Type de contribution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x"/>
                    <w:listEntry w:val="Subvention"/>
                    <w:listEntry w:val="Prêt"/>
                    <w:listEntry w:val="Garantie de prêt"/>
                    <w:listEntry w:val="Bourse"/>
                    <w:listEntry w:val="Autre"/>
                  </w:ddLis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t xml:space="preserve"> , Montant demandé : 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sz w:val="16"/>
                <w:szCs w:val="16"/>
              </w:rPr>
              <w:t> </w:t>
            </w:r>
            <w:r w:rsidRPr="0038056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0229BFD" w14:textId="6507DBC6" w:rsidR="003A6B3D" w:rsidRDefault="003A6B3D" w:rsidP="00E51474">
      <w:pPr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60729" w:rsidRPr="00460729" w14:paraId="717A678A" w14:textId="77777777" w:rsidTr="00E818C0">
        <w:tc>
          <w:tcPr>
            <w:tcW w:w="10915" w:type="dxa"/>
            <w:tcBorders>
              <w:top w:val="single" w:sz="18" w:space="0" w:color="auto"/>
              <w:bottom w:val="single" w:sz="2" w:space="0" w:color="auto"/>
            </w:tcBorders>
            <w:shd w:val="clear" w:color="auto" w:fill="000000" w:themeFill="text1"/>
          </w:tcPr>
          <w:p w14:paraId="2D09F14A" w14:textId="7698F87E" w:rsidR="002503A6" w:rsidRPr="00460729" w:rsidRDefault="00665E44" w:rsidP="00835DD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ocuments</w:t>
            </w:r>
            <w:r w:rsidR="00597B59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complémentaires</w:t>
            </w:r>
          </w:p>
        </w:tc>
      </w:tr>
      <w:tr w:rsidR="00460729" w:rsidRPr="00460729" w14:paraId="3B0E3C03" w14:textId="77777777" w:rsidTr="00E818C0">
        <w:trPr>
          <w:cantSplit/>
          <w:trHeight w:val="273"/>
        </w:trPr>
        <w:tc>
          <w:tcPr>
            <w:tcW w:w="10915" w:type="dxa"/>
            <w:tcBorders>
              <w:top w:val="single" w:sz="2" w:space="0" w:color="auto"/>
              <w:bottom w:val="nil"/>
            </w:tcBorders>
            <w:vAlign w:val="center"/>
          </w:tcPr>
          <w:p w14:paraId="466F68A4" w14:textId="60D6B0DE" w:rsidR="00E34964" w:rsidRPr="006B1DCE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B1DCE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Cochez si les documents sont </w:t>
            </w:r>
            <w:r w:rsidR="00835DD9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>joints</w:t>
            </w:r>
            <w:r w:rsidRPr="006B1DCE">
              <w:rPr>
                <w:rFonts w:ascii="Arial" w:hAnsi="Arial" w:cs="Arial"/>
                <w:b/>
                <w:i/>
                <w:iCs/>
                <w:color w:val="1F497D" w:themeColor="text2"/>
                <w:sz w:val="16"/>
                <w:szCs w:val="16"/>
              </w:rPr>
              <w:t xml:space="preserve"> à votre demande</w:t>
            </w:r>
          </w:p>
        </w:tc>
      </w:tr>
      <w:tr w:rsidR="009A2115" w:rsidRPr="00460729" w14:paraId="4E809A2B" w14:textId="77777777" w:rsidTr="00BB157D">
        <w:trPr>
          <w:cantSplit/>
          <w:trHeight w:val="318"/>
        </w:trPr>
        <w:tc>
          <w:tcPr>
            <w:tcW w:w="10915" w:type="dxa"/>
            <w:tcBorders>
              <w:top w:val="nil"/>
              <w:bottom w:val="nil"/>
            </w:tcBorders>
            <w:vAlign w:val="center"/>
          </w:tcPr>
          <w:p w14:paraId="2CEE56B1" w14:textId="38419419" w:rsidR="009A2115" w:rsidRPr="00EB5780" w:rsidRDefault="009A2115" w:rsidP="009A2115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D658BD">
              <w:rPr>
                <w:rFonts w:ascii="Arial" w:hAnsi="Arial" w:cs="Arial"/>
                <w:sz w:val="18"/>
                <w:szCs w:val="18"/>
              </w:rPr>
              <w:t>lan d’affaires ou description détaillée du projet;</w:t>
            </w:r>
          </w:p>
        </w:tc>
      </w:tr>
      <w:tr w:rsidR="009A2115" w:rsidRPr="00460729" w14:paraId="449C7089" w14:textId="77777777" w:rsidTr="00BD32EC">
        <w:trPr>
          <w:cantSplit/>
          <w:trHeight w:val="281"/>
        </w:trPr>
        <w:tc>
          <w:tcPr>
            <w:tcW w:w="10915" w:type="dxa"/>
            <w:tcBorders>
              <w:top w:val="nil"/>
              <w:bottom w:val="nil"/>
            </w:tcBorders>
            <w:vAlign w:val="center"/>
          </w:tcPr>
          <w:p w14:paraId="0B75E344" w14:textId="601D07A3" w:rsidR="009A2115" w:rsidRPr="00EB5780" w:rsidRDefault="009A2115" w:rsidP="009A2115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A143E8">
              <w:rPr>
                <w:rFonts w:ascii="Arial" w:hAnsi="Arial" w:cs="Arial"/>
                <w:sz w:val="18"/>
                <w:szCs w:val="18"/>
              </w:rPr>
              <w:t>entilation détaillée des dépenses liées au projet;</w:t>
            </w:r>
          </w:p>
        </w:tc>
      </w:tr>
      <w:tr w:rsidR="009A2115" w:rsidRPr="00460729" w14:paraId="7A9CAD64" w14:textId="77777777" w:rsidTr="00C21AF8">
        <w:trPr>
          <w:cantSplit/>
          <w:trHeight w:val="271"/>
        </w:trPr>
        <w:tc>
          <w:tcPr>
            <w:tcW w:w="10915" w:type="dxa"/>
            <w:tcBorders>
              <w:top w:val="nil"/>
              <w:bottom w:val="nil"/>
            </w:tcBorders>
            <w:vAlign w:val="center"/>
          </w:tcPr>
          <w:p w14:paraId="3290DDE0" w14:textId="291C206F" w:rsidR="009A2115" w:rsidRDefault="009A2115" w:rsidP="009A2115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É</w:t>
            </w:r>
            <w:r w:rsidRPr="00A143E8">
              <w:rPr>
                <w:rFonts w:ascii="Arial" w:hAnsi="Arial" w:cs="Arial"/>
                <w:sz w:val="18"/>
                <w:szCs w:val="18"/>
              </w:rPr>
              <w:t>tats financiers des trois dernières années</w:t>
            </w:r>
            <w:r>
              <w:rPr>
                <w:rStyle w:val="Appeldenotedefin"/>
                <w:rFonts w:ascii="Arial" w:hAnsi="Arial" w:cs="Arial"/>
                <w:sz w:val="18"/>
                <w:szCs w:val="18"/>
              </w:rPr>
              <w:end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et é</w:t>
            </w:r>
            <w:r w:rsidRPr="00A143E8">
              <w:rPr>
                <w:rFonts w:ascii="Arial" w:hAnsi="Arial" w:cs="Arial"/>
                <w:sz w:val="18"/>
                <w:szCs w:val="18"/>
              </w:rPr>
              <w:t>tats financiers prévisionne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A2115" w:rsidRPr="00460729" w14:paraId="12B6799E" w14:textId="77777777" w:rsidTr="006B5DB3">
        <w:trPr>
          <w:cantSplit/>
          <w:trHeight w:val="271"/>
        </w:trPr>
        <w:tc>
          <w:tcPr>
            <w:tcW w:w="10915" w:type="dxa"/>
            <w:tcBorders>
              <w:top w:val="nil"/>
              <w:bottom w:val="nil"/>
            </w:tcBorders>
            <w:vAlign w:val="center"/>
          </w:tcPr>
          <w:p w14:paraId="00F0032D" w14:textId="37FF4EDB" w:rsidR="009A2115" w:rsidRPr="00747EEA" w:rsidRDefault="009A2115" w:rsidP="009A2115">
            <w:pPr>
              <w:tabs>
                <w:tab w:val="left" w:pos="75"/>
              </w:tabs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EEA">
              <w:rPr>
                <w:rFonts w:ascii="Arial" w:hAnsi="Arial" w:cs="Arial"/>
                <w:sz w:val="18"/>
                <w:szCs w:val="18"/>
              </w:rPr>
              <w:t>Pour une entreprise assujettie</w:t>
            </w:r>
            <w:r w:rsidRPr="00747EEA">
              <w:rPr>
                <w:rStyle w:val="Appeldenotedefin"/>
                <w:rFonts w:ascii="Arial" w:hAnsi="Arial" w:cs="Arial"/>
                <w:sz w:val="18"/>
                <w:szCs w:val="18"/>
              </w:rPr>
              <w:endnoteReference w:id="3"/>
            </w:r>
            <w:r w:rsidRPr="00747EEA">
              <w:rPr>
                <w:rFonts w:ascii="Arial" w:hAnsi="Arial" w:cs="Arial"/>
                <w:sz w:val="18"/>
                <w:szCs w:val="18"/>
              </w:rPr>
              <w:t>, une copie du certificat de francisation ou, si elle ne détient pas encore ce certificat, un des documents suivants, valides et émis par l’Office québécois de la langue française (</w:t>
            </w:r>
            <w:hyperlink r:id="rId11" w:history="1">
              <w:r w:rsidRPr="00747EEA">
                <w:rPr>
                  <w:rStyle w:val="Lienhypertexte"/>
                  <w:rFonts w:ascii="Arial" w:hAnsi="Arial" w:cs="Arial"/>
                  <w:sz w:val="18"/>
                  <w:szCs w:val="18"/>
                </w:rPr>
                <w:t>OQLF</w:t>
              </w:r>
            </w:hyperlink>
            <w:r w:rsidRPr="00747EEA">
              <w:rPr>
                <w:rFonts w:ascii="Arial" w:hAnsi="Arial" w:cs="Arial"/>
                <w:sz w:val="18"/>
                <w:szCs w:val="18"/>
              </w:rPr>
              <w:t>) : une attestation d’inscription à l’OQLF, un accusé de réception de l’analyse de la situation linguistique, une attestation d’application de programme;</w:t>
            </w:r>
          </w:p>
        </w:tc>
      </w:tr>
      <w:tr w:rsidR="009A2115" w:rsidRPr="00460729" w14:paraId="76D6DAAE" w14:textId="77777777" w:rsidTr="002D5C8A">
        <w:trPr>
          <w:cantSplit/>
          <w:trHeight w:val="263"/>
        </w:trPr>
        <w:tc>
          <w:tcPr>
            <w:tcW w:w="10915" w:type="dxa"/>
            <w:tcBorders>
              <w:top w:val="nil"/>
              <w:bottom w:val="single" w:sz="18" w:space="0" w:color="auto"/>
            </w:tcBorders>
            <w:vAlign w:val="center"/>
          </w:tcPr>
          <w:p w14:paraId="4D19EE46" w14:textId="77EB39EF" w:rsidR="009A2115" w:rsidRPr="00A143E8" w:rsidRDefault="009A2115" w:rsidP="009A2115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ED2AA8B" w14:textId="17E93848" w:rsidR="009A2115" w:rsidRDefault="009A2115">
      <w:pPr>
        <w:spacing w:after="200" w:line="276" w:lineRule="auto"/>
        <w:rPr>
          <w:rFonts w:ascii="Arial" w:hAnsi="Arial" w:cs="Arial"/>
          <w:b/>
          <w:bCs/>
          <w:caps/>
          <w:sz w:val="8"/>
          <w:szCs w:val="8"/>
        </w:rPr>
      </w:pPr>
    </w:p>
    <w:p w14:paraId="0F60B292" w14:textId="77777777" w:rsidR="0067703F" w:rsidRPr="00597B59" w:rsidRDefault="0067703F" w:rsidP="00597B59">
      <w:pPr>
        <w:rPr>
          <w:rFonts w:ascii="Arial" w:hAnsi="Arial" w:cs="Arial"/>
          <w:b/>
          <w:bCs/>
          <w:caps/>
          <w:sz w:val="8"/>
          <w:szCs w:val="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597B5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229B5E4" w:rsidR="00941B31" w:rsidRPr="00597B59" w:rsidRDefault="00597B59" w:rsidP="00835DD9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597B59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éclaration et signature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535BEB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58F8D2E9" w:rsidR="00941B31" w:rsidRPr="00E07E40" w:rsidRDefault="0096069B" w:rsidP="00365B74">
            <w:pPr>
              <w:tabs>
                <w:tab w:val="left" w:pos="113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default w:val="Nom complet en lettres moulées"/>
                    <w:maxLength w:val="200"/>
                  </w:textInput>
                </w:ffData>
              </w:fldChar>
            </w:r>
            <w:bookmarkStart w:id="8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om complet en lettres moulée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5D44C68E" w:rsidR="00941B31" w:rsidRPr="00E07E40" w:rsidRDefault="00941B31" w:rsidP="00365B74">
            <w:pPr>
              <w:tabs>
                <w:tab w:val="left" w:pos="1134"/>
              </w:tabs>
              <w:spacing w:before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  <w:r w:rsidR="00365B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4118C8B3" w14:textId="2BF3162C" w:rsidR="00A477C0" w:rsidRPr="00EB5780" w:rsidRDefault="00941B31" w:rsidP="00535BEB">
            <w:pPr>
              <w:tabs>
                <w:tab w:val="left" w:pos="1134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27DE6B9D" w14:textId="30AF48AA" w:rsidR="00941B31" w:rsidRPr="00EB5780" w:rsidRDefault="00941B31" w:rsidP="00535BEB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</w:t>
            </w:r>
            <w:r w:rsidR="00DA7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38743C" w14:textId="6A0D8C0A" w:rsidR="00513319" w:rsidRDefault="00513319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’est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inscri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au Registre des entreprises non admissibles aux contrats publics (RENA)</w:t>
            </w:r>
            <w:r w:rsidR="00577B3F">
              <w:rPr>
                <w:rFonts w:ascii="Arial" w:hAnsi="Arial" w:cs="Arial"/>
                <w:sz w:val="18"/>
                <w:szCs w:val="18"/>
              </w:rPr>
              <w:t>.</w:t>
            </w:r>
            <w:r w:rsidR="00DA772E">
              <w:rPr>
                <w:rFonts w:ascii="Arial" w:hAnsi="Arial" w:cs="Arial"/>
                <w:sz w:val="18"/>
                <w:szCs w:val="18"/>
              </w:rPr>
              <w:t xml:space="preserve"> Le cas échéant, les sous-traitants </w:t>
            </w:r>
            <w:r w:rsidR="00DA772E" w:rsidRPr="00513319">
              <w:rPr>
                <w:rFonts w:ascii="Arial" w:hAnsi="Arial" w:cs="Arial"/>
                <w:sz w:val="18"/>
                <w:szCs w:val="18"/>
              </w:rPr>
              <w:t>prévus pour la réalisation de travaux dans le cadre du projet</w:t>
            </w:r>
            <w:r w:rsidR="00DA772E">
              <w:rPr>
                <w:rFonts w:ascii="Arial" w:hAnsi="Arial" w:cs="Arial"/>
                <w:sz w:val="18"/>
                <w:szCs w:val="18"/>
              </w:rPr>
              <w:t xml:space="preserve"> ne sont pas </w:t>
            </w:r>
            <w:r w:rsidR="00DA772E" w:rsidRPr="00513319">
              <w:rPr>
                <w:rFonts w:ascii="Arial" w:hAnsi="Arial" w:cs="Arial"/>
                <w:sz w:val="18"/>
                <w:szCs w:val="18"/>
              </w:rPr>
              <w:t>inscrits au RENA</w:t>
            </w:r>
            <w:r w:rsidR="00DA772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D421C" w14:textId="24C24AFA" w:rsidR="00513319" w:rsidRPr="00513319" w:rsidRDefault="00513319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’a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manqué, au cours des deux années précédant la demande d’aide financière, à </w:t>
            </w:r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s obligations après avoir été dûment mis en demeure par l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13319">
              <w:rPr>
                <w:rFonts w:ascii="Arial" w:hAnsi="Arial" w:cs="Arial"/>
                <w:sz w:val="18"/>
                <w:szCs w:val="18"/>
              </w:rPr>
              <w:t>inistère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Économie, de l’Innovation et de l’Énergi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ou la municipalité régionale de comté en lien avec l’octroi d’une aide financière antérieure</w:t>
            </w:r>
            <w:r w:rsidR="00577B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1BC0D1" w14:textId="4CC32F83" w:rsidR="00513319" w:rsidRPr="00513319" w:rsidRDefault="00513319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’est pas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e </w:t>
            </w:r>
            <w:r w:rsidRPr="00513319">
              <w:rPr>
                <w:rFonts w:ascii="Arial" w:hAnsi="Arial" w:cs="Arial"/>
                <w:sz w:val="18"/>
                <w:szCs w:val="18"/>
              </w:rPr>
              <w:t>société d’État</w:t>
            </w:r>
            <w:r>
              <w:rPr>
                <w:rFonts w:ascii="Arial" w:hAnsi="Arial" w:cs="Arial"/>
                <w:sz w:val="18"/>
                <w:szCs w:val="18"/>
              </w:rPr>
              <w:t xml:space="preserve"> ni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société contrôlée directement ou indirectement par un gouvernement (municipal, provincial ou fédéral) </w:t>
            </w:r>
            <w:r>
              <w:rPr>
                <w:rFonts w:ascii="Arial" w:hAnsi="Arial" w:cs="Arial"/>
                <w:sz w:val="18"/>
                <w:szCs w:val="18"/>
              </w:rPr>
              <w:t>ni une</w:t>
            </w:r>
            <w:r w:rsidRPr="00513319">
              <w:rPr>
                <w:rFonts w:ascii="Arial" w:hAnsi="Arial" w:cs="Arial"/>
                <w:sz w:val="18"/>
                <w:szCs w:val="18"/>
              </w:rPr>
              <w:t xml:space="preserve"> entreprise détenue majoritairement par une société d’État</w:t>
            </w:r>
            <w:r w:rsidR="00577B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02947F" w:rsidR="00941B31" w:rsidRDefault="00D66927" w:rsidP="00535BE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B31" w:rsidRPr="00EB5780">
              <w:rPr>
                <w:rFonts w:ascii="Arial" w:hAnsi="Arial" w:cs="Arial"/>
                <w:sz w:val="18"/>
                <w:szCs w:val="18"/>
              </w:rPr>
              <w:t xml:space="preserve">n’est pas sous la protection de la </w:t>
            </w:r>
            <w:r w:rsidR="00844F00" w:rsidRPr="00844F00">
              <w:rPr>
                <w:rFonts w:ascii="Arial" w:hAnsi="Arial" w:cs="Arial"/>
                <w:sz w:val="18"/>
                <w:szCs w:val="18"/>
              </w:rPr>
              <w:t>Loi sur les arrangements avec les créanciers des compagnies (LRC, 1985, chapitre C-36) ou de la Loi sur la faillite et l’insolvabilité (LRC, 1985, chapitre B-3)</w:t>
            </w:r>
            <w:r w:rsidR="00844F0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1ABBD2" w14:textId="3907B928" w:rsidR="00844F00" w:rsidRPr="00844F00" w:rsidRDefault="00992ABE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’a pas de </w:t>
            </w:r>
            <w:r w:rsidR="00844F00" w:rsidRPr="00844F00">
              <w:rPr>
                <w:rFonts w:ascii="Arial" w:hAnsi="Arial" w:cs="Arial"/>
                <w:sz w:val="18"/>
                <w:szCs w:val="18"/>
              </w:rPr>
              <w:t>comportement non responsable au point de vue de l’environnement selon la législation applicable</w:t>
            </w:r>
            <w:r w:rsidR="0051331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2415287" w14:textId="78571875" w:rsidR="00941B31" w:rsidRDefault="00992ABE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’a pas d’</w:t>
            </w:r>
            <w:r w:rsidR="00844F00" w:rsidRPr="00844F00">
              <w:rPr>
                <w:rFonts w:ascii="Arial" w:hAnsi="Arial" w:cs="Arial"/>
                <w:sz w:val="18"/>
                <w:szCs w:val="18"/>
              </w:rPr>
              <w:t>historique de non-respect des normes de travail ou de la législation des droits de la personne</w:t>
            </w:r>
            <w:r w:rsidR="00577B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58A39F" w14:textId="4052340B" w:rsidR="00513319" w:rsidRPr="00844F00" w:rsidRDefault="00513319" w:rsidP="00535BEB">
            <w:pPr>
              <w:tabs>
                <w:tab w:val="left" w:pos="1134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’a pas de </w:t>
            </w:r>
            <w:r w:rsidRPr="00844F00">
              <w:rPr>
                <w:rFonts w:ascii="Arial" w:hAnsi="Arial" w:cs="Arial"/>
                <w:sz w:val="18"/>
                <w:szCs w:val="18"/>
              </w:rPr>
              <w:t>comportement d’ordre éthique susceptible de ternir, même par association, l’image d’intégrité et de probité du gouvernement ou la municipalité régionale de comté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05FBFF" w14:textId="2CA3676F" w:rsidR="00513319" w:rsidRDefault="00513319" w:rsidP="00535BE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’œuvre pas dans un secteur d’activité non admissibles</w:t>
            </w:r>
            <w:r w:rsidR="00DA4629">
              <w:rPr>
                <w:rStyle w:val="Appeldenotedefin"/>
                <w:rFonts w:ascii="Arial" w:hAnsi="Arial" w:cs="Arial"/>
                <w:sz w:val="18"/>
                <w:szCs w:val="18"/>
              </w:rPr>
              <w:endnoteReference w:id="4"/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1FAEBF" w14:textId="13C3D436" w:rsidR="00577B3F" w:rsidRDefault="00577B3F" w:rsidP="00535BE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 conforme aux exigences liées à la francisation.</w:t>
            </w:r>
          </w:p>
          <w:p w14:paraId="02CC4C20" w14:textId="77777777" w:rsidR="00DA772E" w:rsidRDefault="00DA772E" w:rsidP="00535BEB">
            <w:pPr>
              <w:tabs>
                <w:tab w:val="left" w:pos="613"/>
              </w:tabs>
              <w:spacing w:before="60" w:after="60"/>
              <w:ind w:left="613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68DC80" w14:textId="77777777" w:rsidR="00941B31" w:rsidRDefault="00941B31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B743C86" w14:textId="77777777" w:rsidR="00902512" w:rsidRDefault="00902512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4B04ACE5" w14:textId="28439581" w:rsidR="004765EF" w:rsidRPr="00EB5780" w:rsidRDefault="004765EF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</w:t>
            </w:r>
            <w:r w:rsidR="0041137D">
              <w:rPr>
                <w:rFonts w:ascii="Arial" w:hAnsi="Arial" w:cs="Arial"/>
                <w:sz w:val="18"/>
                <w:szCs w:val="18"/>
              </w:rPr>
              <w:t xml:space="preserve"> que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65EF">
              <w:rPr>
                <w:rFonts w:ascii="Arial" w:hAnsi="Arial" w:cs="Arial"/>
                <w:sz w:val="18"/>
                <w:szCs w:val="18"/>
              </w:rPr>
              <w:t>la MRC échange avec tout organisme et institution financière tous les renseignements ou documents nécessaires à l’analyse de la présente demande.</w:t>
            </w:r>
          </w:p>
          <w:p w14:paraId="3F45A729" w14:textId="07BFE7BD" w:rsidR="006F4F6E" w:rsidRPr="00EB5780" w:rsidRDefault="006F4F6E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e comprends que </w:t>
            </w:r>
            <w:r w:rsidR="0048298E">
              <w:rPr>
                <w:rFonts w:ascii="Arial" w:hAnsi="Arial" w:cs="Arial"/>
                <w:sz w:val="18"/>
                <w:szCs w:val="18"/>
              </w:rPr>
              <w:t xml:space="preserve">la MRC est un organisme </w:t>
            </w:r>
            <w:r w:rsidR="0046071D">
              <w:rPr>
                <w:rFonts w:ascii="Arial" w:hAnsi="Arial" w:cs="Arial"/>
                <w:sz w:val="18"/>
                <w:szCs w:val="18"/>
              </w:rPr>
              <w:t xml:space="preserve">public assujettis à la Loi </w:t>
            </w:r>
            <w:r w:rsidR="008F2169">
              <w:rPr>
                <w:rFonts w:ascii="Arial" w:hAnsi="Arial" w:cs="Arial"/>
                <w:sz w:val="18"/>
                <w:szCs w:val="18"/>
              </w:rPr>
              <w:t xml:space="preserve">sur </w:t>
            </w:r>
            <w:r w:rsidR="008F2169" w:rsidRPr="008F2169">
              <w:rPr>
                <w:rFonts w:ascii="Arial" w:hAnsi="Arial" w:cs="Arial"/>
                <w:sz w:val="18"/>
                <w:szCs w:val="18"/>
              </w:rPr>
              <w:t>la protection des renseignements personnels</w:t>
            </w:r>
            <w:r w:rsidR="008F2169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2" w:tgtFrame="_blank" w:history="1">
              <w:r w:rsidR="002F6D62">
                <w:rPr>
                  <w:rStyle w:val="Lienhypertexte"/>
                  <w:rFonts w:ascii="Arial" w:hAnsi="Arial" w:cs="Arial"/>
                  <w:sz w:val="18"/>
                  <w:szCs w:val="18"/>
                </w:rPr>
                <w:t>L</w:t>
              </w:r>
              <w:r w:rsidR="008F2169" w:rsidRPr="008F2169">
                <w:rPr>
                  <w:rStyle w:val="Lienhypertexte"/>
                  <w:rFonts w:ascii="Arial" w:hAnsi="Arial" w:cs="Arial"/>
                  <w:sz w:val="18"/>
                  <w:szCs w:val="18"/>
                </w:rPr>
                <w:t>oi 25</w:t>
              </w:r>
            </w:hyperlink>
            <w:r w:rsidR="008F2169">
              <w:rPr>
                <w:rFonts w:ascii="Arial" w:hAnsi="Arial" w:cs="Arial"/>
                <w:sz w:val="18"/>
                <w:szCs w:val="18"/>
              </w:rPr>
              <w:t>)</w:t>
            </w:r>
            <w:r w:rsidR="00535BE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0517D8" w14:textId="77777777" w:rsidR="00DA772E" w:rsidRDefault="00DA772E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e la présente demande n’entraîne pas nécessairement son acceptation.</w:t>
            </w:r>
          </w:p>
          <w:p w14:paraId="3DCC5C51" w14:textId="1C4389AB" w:rsidR="00DA772E" w:rsidRDefault="00941B31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  <w:r w:rsidR="00DA772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027404" w14:textId="1E66D373" w:rsidR="00E07E40" w:rsidRPr="00EB5780" w:rsidRDefault="00E07E40" w:rsidP="00535BEB">
            <w:pPr>
              <w:tabs>
                <w:tab w:val="left" w:pos="1134"/>
              </w:tabs>
              <w:spacing w:before="60" w:after="60"/>
              <w:ind w:left="35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6F9EC500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3459FF05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9A2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2115" w:rsidRPr="009A2115">
              <w:rPr>
                <w:rFonts w:ascii="Arial" w:hAnsi="Arial" w:cs="Arial"/>
                <w:b/>
                <w:bCs/>
                <w:sz w:val="14"/>
                <w:szCs w:val="14"/>
              </w:rPr>
              <w:t>(AAAA-MM-JJ)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Default="002503A6" w:rsidP="00185D53">
      <w:pPr>
        <w:rPr>
          <w:rFonts w:ascii="Arial" w:hAnsi="Arial" w:cs="Arial"/>
        </w:rPr>
      </w:pPr>
    </w:p>
    <w:p w14:paraId="26955282" w14:textId="77777777" w:rsidR="007B7648" w:rsidRDefault="007B7648" w:rsidP="00185D53">
      <w:pPr>
        <w:rPr>
          <w:rFonts w:ascii="Arial" w:hAnsi="Arial" w:cs="Arial"/>
        </w:rPr>
        <w:sectPr w:rsidR="007B7648" w:rsidSect="00EB5780">
          <w:headerReference w:type="default" r:id="rId13"/>
          <w:footerReference w:type="default" r:id="rId14"/>
          <w:pgSz w:w="12240" w:h="15840"/>
          <w:pgMar w:top="1417" w:right="758" w:bottom="1417" w:left="709" w:header="510" w:footer="708" w:gutter="0"/>
          <w:cols w:space="708"/>
          <w:docGrid w:linePitch="360"/>
        </w:sectPr>
      </w:pPr>
    </w:p>
    <w:p w14:paraId="1D1A538C" w14:textId="77777777" w:rsidR="00051A50" w:rsidRPr="00460729" w:rsidRDefault="00051A50" w:rsidP="00D5646A">
      <w:pPr>
        <w:rPr>
          <w:rFonts w:ascii="Arial" w:hAnsi="Arial" w:cs="Arial"/>
        </w:rPr>
      </w:pPr>
    </w:p>
    <w:sectPr w:rsidR="00051A50" w:rsidRPr="00460729" w:rsidSect="00EB5780"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C9A5" w14:textId="77777777" w:rsidR="005D4D35" w:rsidRDefault="005D4D35" w:rsidP="002503A6">
      <w:r>
        <w:separator/>
      </w:r>
    </w:p>
  </w:endnote>
  <w:endnote w:type="continuationSeparator" w:id="0">
    <w:p w14:paraId="10B5AC59" w14:textId="77777777" w:rsidR="005D4D35" w:rsidRDefault="005D4D35" w:rsidP="002503A6">
      <w:r>
        <w:continuationSeparator/>
      </w:r>
    </w:p>
  </w:endnote>
  <w:endnote w:id="1">
    <w:p w14:paraId="21EADFA8" w14:textId="0995AB15" w:rsidR="00A063F4" w:rsidRDefault="00A063F4" w:rsidP="006743F7">
      <w:pPr>
        <w:pStyle w:val="Notedefin"/>
        <w:jc w:val="both"/>
      </w:pPr>
      <w:r>
        <w:rPr>
          <w:rStyle w:val="Appeldenotedefin"/>
        </w:rPr>
        <w:endnoteRef/>
      </w:r>
      <w:r>
        <w:t xml:space="preserve"> </w:t>
      </w:r>
      <w:r w:rsidRPr="00A063F4">
        <w:rPr>
          <w:rFonts w:ascii="Arial" w:hAnsi="Arial" w:cs="Arial"/>
          <w:sz w:val="16"/>
          <w:szCs w:val="16"/>
        </w:rPr>
        <w:t>La relève entrepreneuriale (ou repreneuriat) désigne le transfert de direction et de propriété d'une entreprise à un repreneur (interne ou externe), assurant la continuité avec l'appui du cédant</w:t>
      </w:r>
      <w:r>
        <w:rPr>
          <w:rFonts w:ascii="Arial" w:hAnsi="Arial" w:cs="Arial"/>
          <w:sz w:val="16"/>
          <w:szCs w:val="16"/>
        </w:rPr>
        <w:t>. Les objectifs principaux sont la p</w:t>
      </w:r>
      <w:r w:rsidRPr="00A063F4">
        <w:rPr>
          <w:rFonts w:ascii="Arial" w:hAnsi="Arial" w:cs="Arial"/>
          <w:sz w:val="16"/>
          <w:szCs w:val="16"/>
        </w:rPr>
        <w:t xml:space="preserve">érennité de l'entreprise, </w:t>
      </w:r>
      <w:r>
        <w:rPr>
          <w:rFonts w:ascii="Arial" w:hAnsi="Arial" w:cs="Arial"/>
          <w:sz w:val="16"/>
          <w:szCs w:val="16"/>
        </w:rPr>
        <w:t xml:space="preserve">la </w:t>
      </w:r>
      <w:r w:rsidRPr="00A063F4">
        <w:rPr>
          <w:rFonts w:ascii="Arial" w:hAnsi="Arial" w:cs="Arial"/>
          <w:sz w:val="16"/>
          <w:szCs w:val="16"/>
        </w:rPr>
        <w:t>continuité</w:t>
      </w:r>
      <w:r>
        <w:rPr>
          <w:rFonts w:ascii="Arial" w:hAnsi="Arial" w:cs="Arial"/>
          <w:sz w:val="16"/>
          <w:szCs w:val="16"/>
        </w:rPr>
        <w:t xml:space="preserve"> et le</w:t>
      </w:r>
      <w:r w:rsidRPr="00A063F4">
        <w:rPr>
          <w:rFonts w:ascii="Arial" w:hAnsi="Arial" w:cs="Arial"/>
          <w:sz w:val="16"/>
          <w:szCs w:val="16"/>
        </w:rPr>
        <w:t xml:space="preserve"> transfert de connaissances.</w:t>
      </w:r>
      <w:r>
        <w:rPr>
          <w:rFonts w:ascii="Arial" w:hAnsi="Arial" w:cs="Arial"/>
          <w:sz w:val="16"/>
          <w:szCs w:val="16"/>
        </w:rPr>
        <w:t xml:space="preserve"> </w:t>
      </w:r>
      <w:r w:rsidRPr="00A063F4">
        <w:rPr>
          <w:rFonts w:ascii="Arial" w:hAnsi="Arial" w:cs="Arial"/>
          <w:sz w:val="16"/>
          <w:szCs w:val="16"/>
        </w:rPr>
        <w:t xml:space="preserve">L'acquisition est un terme plus large de rachat, souvent </w:t>
      </w:r>
      <w:r>
        <w:rPr>
          <w:rFonts w:ascii="Arial" w:hAnsi="Arial" w:cs="Arial"/>
          <w:sz w:val="16"/>
          <w:szCs w:val="16"/>
        </w:rPr>
        <w:t>sous forme de rachat par une autre entreprise opérante dans un contexte de croissance ou de diversification.</w:t>
      </w:r>
    </w:p>
  </w:endnote>
  <w:endnote w:id="2">
    <w:p w14:paraId="1E765EFB" w14:textId="77777777" w:rsidR="009A2115" w:rsidRDefault="009A2115" w:rsidP="009A2115">
      <w:pPr>
        <w:pStyle w:val="Notedefin"/>
        <w:jc w:val="both"/>
      </w:pPr>
      <w:r>
        <w:rPr>
          <w:rStyle w:val="Appeldenotedefin"/>
        </w:rPr>
        <w:endnoteRef/>
      </w:r>
      <w:r>
        <w:t xml:space="preserve"> </w:t>
      </w:r>
      <w:r w:rsidRPr="00A143E8">
        <w:rPr>
          <w:rFonts w:ascii="Arial" w:hAnsi="Arial" w:cs="Arial"/>
          <w:sz w:val="16"/>
          <w:szCs w:val="16"/>
        </w:rPr>
        <w:t>Les états financiers de la dernière année complète ou des deux dernières années complètes pour les entreprises de moins de deux (2) ans d’existence.</w:t>
      </w:r>
    </w:p>
  </w:endnote>
  <w:endnote w:id="3">
    <w:p w14:paraId="66EF438D" w14:textId="798E3C71" w:rsidR="009A2115" w:rsidRDefault="009A2115" w:rsidP="0031313D">
      <w:pPr>
        <w:pStyle w:val="Notedebasdepage"/>
        <w:jc w:val="both"/>
      </w:pPr>
      <w:r>
        <w:rPr>
          <w:rStyle w:val="Appeldenotedefin"/>
        </w:rPr>
        <w:endnoteRef/>
      </w:r>
      <w:r>
        <w:t xml:space="preserve"> </w:t>
      </w:r>
      <w:r w:rsidRPr="0031313D">
        <w:rPr>
          <w:rFonts w:ascii="Arial" w:hAnsi="Arial" w:cs="Arial"/>
          <w:sz w:val="16"/>
          <w:szCs w:val="16"/>
        </w:rPr>
        <w:t>Depuis le</w:t>
      </w:r>
      <w:r w:rsidRPr="00A5676C">
        <w:rPr>
          <w:rFonts w:ascii="Arial" w:hAnsi="Arial" w:cs="Arial"/>
          <w:sz w:val="16"/>
          <w:szCs w:val="16"/>
        </w:rPr>
        <w:t xml:space="preserve"> 1</w:t>
      </w:r>
      <w:r w:rsidRPr="0031313D"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6"/>
          <w:szCs w:val="16"/>
        </w:rPr>
        <w:t xml:space="preserve"> </w:t>
      </w:r>
      <w:r w:rsidRPr="00A5676C">
        <w:rPr>
          <w:rFonts w:ascii="Arial" w:hAnsi="Arial" w:cs="Arial"/>
          <w:sz w:val="16"/>
          <w:szCs w:val="16"/>
        </w:rPr>
        <w:t>juin 2025, une entreprise est assujettie si elle compte 25 employés ou plus depuis plus de 6 mois.</w:t>
      </w:r>
      <w:r w:rsidRPr="00A5676C">
        <w:t xml:space="preserve">  </w:t>
      </w:r>
    </w:p>
  </w:endnote>
  <w:endnote w:id="4">
    <w:p w14:paraId="159058D0" w14:textId="77777777" w:rsidR="0031313D" w:rsidRDefault="00DA4629" w:rsidP="0031313D">
      <w:pPr>
        <w:pStyle w:val="Notedefin"/>
        <w:jc w:val="both"/>
      </w:pPr>
      <w:r>
        <w:rPr>
          <w:rStyle w:val="Appeldenotedefin"/>
        </w:rPr>
        <w:endnoteRef/>
      </w:r>
      <w:r>
        <w:t xml:space="preserve"> </w:t>
      </w:r>
      <w:r w:rsidR="0031313D" w:rsidRPr="0031313D">
        <w:rPr>
          <w:rFonts w:ascii="Arial" w:hAnsi="Arial" w:cs="Arial"/>
          <w:sz w:val="16"/>
          <w:szCs w:val="16"/>
        </w:rPr>
        <w:t>Les entreprises œuvrant dans les secteurs suivants ne sont pas admissibles :</w:t>
      </w:r>
    </w:p>
    <w:p w14:paraId="1C7C1F32" w14:textId="02B0AB3A" w:rsidR="0031313D" w:rsidRDefault="006743F7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DA4629" w:rsidRPr="00992ABE">
        <w:rPr>
          <w:rFonts w:ascii="Arial" w:hAnsi="Arial" w:cs="Arial"/>
          <w:sz w:val="16"/>
          <w:szCs w:val="16"/>
        </w:rPr>
        <w:t xml:space="preserve">a production ou la distribution </w:t>
      </w:r>
      <w:r w:rsidR="0031313D">
        <w:rPr>
          <w:rFonts w:ascii="Arial" w:hAnsi="Arial" w:cs="Arial"/>
          <w:sz w:val="16"/>
          <w:szCs w:val="16"/>
        </w:rPr>
        <w:t>d’armes controversées;</w:t>
      </w:r>
      <w:r w:rsidR="00DA4629" w:rsidRPr="00992ABE">
        <w:rPr>
          <w:rFonts w:ascii="Arial" w:hAnsi="Arial" w:cs="Arial"/>
          <w:sz w:val="16"/>
          <w:szCs w:val="16"/>
        </w:rPr>
        <w:t xml:space="preserve"> </w:t>
      </w:r>
    </w:p>
    <w:p w14:paraId="14548F84" w14:textId="77777777" w:rsidR="0031313D" w:rsidRDefault="00DA4629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992ABE">
        <w:rPr>
          <w:rFonts w:ascii="Arial" w:hAnsi="Arial" w:cs="Arial"/>
          <w:sz w:val="16"/>
          <w:szCs w:val="16"/>
        </w:rPr>
        <w:t xml:space="preserve">l’exploration, l’extraction, le forage, la production et le raffinage liés aux énergies fossiles, telles que le pétrole et le charbon thermique à l’exception d’activités visant une transition vers une économie sobre en carbone; </w:t>
      </w:r>
    </w:p>
    <w:p w14:paraId="04360B01" w14:textId="77777777" w:rsidR="0031313D" w:rsidRDefault="00DA4629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992ABE">
        <w:rPr>
          <w:rFonts w:ascii="Arial" w:hAnsi="Arial" w:cs="Arial"/>
          <w:sz w:val="16"/>
          <w:szCs w:val="16"/>
        </w:rPr>
        <w:t xml:space="preserve">l’exploitation de jeux de hasard et d’argent, comme par exemple, les casinos, les salles de bingos, les terminaux de jeux de hasard; </w:t>
      </w:r>
    </w:p>
    <w:p w14:paraId="3F975D7B" w14:textId="77777777" w:rsidR="0031313D" w:rsidRDefault="00DA4629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992ABE">
        <w:rPr>
          <w:rFonts w:ascii="Arial" w:hAnsi="Arial" w:cs="Arial"/>
          <w:sz w:val="16"/>
          <w:szCs w:val="16"/>
        </w:rPr>
        <w:t xml:space="preserve">l’exploitation de jeux violents, les sports de combat impliquant toutes espèces vivantes, les courses ou autres activités similaires; </w:t>
      </w:r>
    </w:p>
    <w:p w14:paraId="4D0FEDA0" w14:textId="2850D20F" w:rsidR="0031313D" w:rsidRDefault="00DA4629" w:rsidP="0031313D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992ABE">
        <w:rPr>
          <w:rFonts w:ascii="Arial" w:hAnsi="Arial" w:cs="Arial"/>
          <w:sz w:val="16"/>
          <w:szCs w:val="16"/>
        </w:rPr>
        <w:t>l’exploitation sexuelle, par exemple, un bar érotique, une agence d’escortes, un salon de massage érotique ou un club échangiste, la production de matériel pornographique;</w:t>
      </w:r>
      <w:r>
        <w:rPr>
          <w:rFonts w:ascii="Arial" w:hAnsi="Arial" w:cs="Arial"/>
          <w:sz w:val="16"/>
          <w:szCs w:val="16"/>
        </w:rPr>
        <w:t xml:space="preserve"> </w:t>
      </w:r>
      <w:r w:rsidRPr="007D3110">
        <w:rPr>
          <w:rFonts w:ascii="Arial" w:hAnsi="Arial" w:cs="Arial"/>
          <w:sz w:val="16"/>
          <w:szCs w:val="16"/>
        </w:rPr>
        <w:t>la gestion et le développement immobilier</w:t>
      </w:r>
      <w:r>
        <w:rPr>
          <w:rFonts w:ascii="Arial" w:hAnsi="Arial" w:cs="Arial"/>
          <w:sz w:val="16"/>
          <w:szCs w:val="16"/>
        </w:rPr>
        <w:t xml:space="preserve">, à l’exception </w:t>
      </w:r>
      <w:r w:rsidRPr="007D3110">
        <w:rPr>
          <w:rFonts w:ascii="Arial" w:hAnsi="Arial" w:cs="Arial"/>
          <w:sz w:val="16"/>
          <w:szCs w:val="16"/>
        </w:rPr>
        <w:t>de développement de services aux locataires ou résidants;</w:t>
      </w:r>
      <w:r w:rsidRPr="00992ABE">
        <w:rPr>
          <w:rFonts w:ascii="Arial" w:hAnsi="Arial" w:cs="Arial"/>
          <w:sz w:val="16"/>
          <w:szCs w:val="16"/>
        </w:rPr>
        <w:t xml:space="preserve"> </w:t>
      </w:r>
    </w:p>
    <w:p w14:paraId="47C2B36C" w14:textId="3995D1AC" w:rsidR="00DA772E" w:rsidRDefault="00DA772E" w:rsidP="00DA772E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DA772E">
        <w:rPr>
          <w:rFonts w:ascii="Arial" w:hAnsi="Arial" w:cs="Arial"/>
          <w:sz w:val="16"/>
          <w:szCs w:val="16"/>
        </w:rPr>
        <w:t>la gestion et le développement immobilier</w:t>
      </w:r>
      <w:r>
        <w:rPr>
          <w:rFonts w:ascii="Arial" w:hAnsi="Arial" w:cs="Arial"/>
          <w:sz w:val="16"/>
          <w:szCs w:val="16"/>
        </w:rPr>
        <w:t>, à l’exception du</w:t>
      </w:r>
      <w:r w:rsidRPr="00DA772E">
        <w:rPr>
          <w:rFonts w:ascii="Arial" w:hAnsi="Arial" w:cs="Arial"/>
          <w:sz w:val="16"/>
          <w:szCs w:val="16"/>
        </w:rPr>
        <w:t xml:space="preserve"> développement de services aux locataires ou résidants, par exemple, des projets d’achat d’équipement ou de mise en place d’immobilisation permettant un meilleur cadre de vie;</w:t>
      </w:r>
    </w:p>
    <w:p w14:paraId="755B3241" w14:textId="345D2C5C" w:rsidR="00DA4629" w:rsidRPr="00DA772E" w:rsidRDefault="00DA4629" w:rsidP="00DA772E">
      <w:pPr>
        <w:pStyle w:val="Notedefin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DA772E">
        <w:rPr>
          <w:rFonts w:ascii="Arial" w:hAnsi="Arial" w:cs="Arial"/>
          <w:sz w:val="16"/>
          <w:szCs w:val="16"/>
        </w:rPr>
        <w:t>la production, la vente et les services liés à la consommation de tabac ou de drogues</w:t>
      </w:r>
      <w:r w:rsidR="00EA04FC" w:rsidRPr="00DA772E">
        <w:rPr>
          <w:rFonts w:ascii="Arial" w:hAnsi="Arial" w:cs="Arial"/>
          <w:sz w:val="16"/>
          <w:szCs w:val="16"/>
        </w:rPr>
        <w:t xml:space="preserve">. Certaines </w:t>
      </w:r>
      <w:r w:rsidRPr="00DA772E">
        <w:rPr>
          <w:rFonts w:ascii="Arial" w:hAnsi="Arial" w:cs="Arial"/>
          <w:sz w:val="16"/>
          <w:szCs w:val="16"/>
        </w:rPr>
        <w:t>exception</w:t>
      </w:r>
      <w:r w:rsidR="00EA04FC" w:rsidRPr="00DA772E">
        <w:rPr>
          <w:rFonts w:ascii="Arial" w:hAnsi="Arial" w:cs="Arial"/>
          <w:sz w:val="16"/>
          <w:szCs w:val="16"/>
        </w:rPr>
        <w:t>s peuvent être admissibles dans le cas du</w:t>
      </w:r>
      <w:r w:rsidRPr="00DA772E">
        <w:rPr>
          <w:rFonts w:ascii="Arial" w:hAnsi="Arial" w:cs="Arial"/>
          <w:sz w:val="16"/>
          <w:szCs w:val="16"/>
        </w:rPr>
        <w:t xml:space="preserve"> cannabis et </w:t>
      </w:r>
      <w:r w:rsidR="00EA04FC" w:rsidRPr="00DA772E">
        <w:rPr>
          <w:rFonts w:ascii="Arial" w:hAnsi="Arial" w:cs="Arial"/>
          <w:sz w:val="16"/>
          <w:szCs w:val="16"/>
        </w:rPr>
        <w:t>d</w:t>
      </w:r>
      <w:r w:rsidRPr="00DA772E">
        <w:rPr>
          <w:rFonts w:ascii="Arial" w:hAnsi="Arial" w:cs="Arial"/>
          <w:sz w:val="16"/>
          <w:szCs w:val="16"/>
        </w:rPr>
        <w:t>u chanvre industriel</w:t>
      </w:r>
      <w:r w:rsidR="00EA04FC" w:rsidRPr="00DA772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FB07" w14:textId="7959BDA4" w:rsidR="00F67F9E" w:rsidRDefault="00F67F9E" w:rsidP="002503A6">
    <w:pPr>
      <w:pStyle w:val="Pieddepage"/>
      <w:jc w:val="right"/>
    </w:pPr>
  </w:p>
  <w:p w14:paraId="7E7E1C92" w14:textId="024E2943" w:rsidR="00F67F9E" w:rsidRDefault="00F67F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F67F9E" w:rsidRPr="00FB2643" w:rsidRDefault="00F67F9E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F67F9E" w:rsidRPr="00FB2643" w:rsidRDefault="00F67F9E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E71E" w14:textId="77777777" w:rsidR="005D4D35" w:rsidRDefault="005D4D35" w:rsidP="002503A6">
      <w:r>
        <w:separator/>
      </w:r>
    </w:p>
  </w:footnote>
  <w:footnote w:type="continuationSeparator" w:id="0">
    <w:p w14:paraId="21C9EC38" w14:textId="77777777" w:rsidR="005D4D35" w:rsidRDefault="005D4D35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C16F" w14:textId="5C74CC42" w:rsidR="00F67F9E" w:rsidRDefault="00DB7F4A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>
      <w:rPr>
        <w:rFonts w:ascii="Arial" w:eastAsiaTheme="minorHAnsi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60289" behindDoc="0" locked="0" layoutInCell="1" allowOverlap="1" wp14:anchorId="50D1A9F4" wp14:editId="08C0F941">
          <wp:simplePos x="0" y="0"/>
          <wp:positionH relativeFrom="column">
            <wp:posOffset>2056167</wp:posOffset>
          </wp:positionH>
          <wp:positionV relativeFrom="page">
            <wp:posOffset>333375</wp:posOffset>
          </wp:positionV>
          <wp:extent cx="1344009" cy="419100"/>
          <wp:effectExtent l="0" t="0" r="8890" b="0"/>
          <wp:wrapNone/>
          <wp:docPr id="112031502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15028" name="Image 1120315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009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HAnsi" w:hAnsi="Arial" w:cs="Arial"/>
        <w:b/>
        <w:bCs/>
        <w:noProof/>
        <w:sz w:val="30"/>
        <w:szCs w:val="30"/>
        <w:lang w:eastAsia="en-US"/>
      </w:rPr>
      <w:drawing>
        <wp:anchor distT="0" distB="0" distL="114300" distR="114300" simplePos="0" relativeHeight="251659265" behindDoc="0" locked="0" layoutInCell="1" allowOverlap="1" wp14:anchorId="47AE4616" wp14:editId="15BCB27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38183" cy="398642"/>
          <wp:effectExtent l="0" t="0" r="0" b="1905"/>
          <wp:wrapNone/>
          <wp:docPr id="141258024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80243" name="Image 14125802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977" cy="41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C91">
      <w:rPr>
        <w:rFonts w:ascii="Arial" w:eastAsiaTheme="minorHAnsi" w:hAnsi="Arial" w:cs="Arial"/>
        <w:b/>
        <w:bCs/>
        <w:sz w:val="30"/>
        <w:szCs w:val="30"/>
        <w:lang w:eastAsia="en-US"/>
      </w:rPr>
      <w:t>FONDS LOCA</w:t>
    </w:r>
    <w:r w:rsidR="009E3186">
      <w:rPr>
        <w:rFonts w:ascii="Arial" w:eastAsiaTheme="minorHAnsi" w:hAnsi="Arial" w:cs="Arial"/>
        <w:b/>
        <w:bCs/>
        <w:sz w:val="30"/>
        <w:szCs w:val="30"/>
        <w:lang w:eastAsia="en-US"/>
      </w:rPr>
      <w:t>UX (FLI/FLS)</w:t>
    </w:r>
  </w:p>
  <w:p w14:paraId="03CD866F" w14:textId="1DADC657" w:rsidR="00F67F9E" w:rsidRPr="00460729" w:rsidRDefault="00F67F9E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 xml:space="preserve">Demande </w:t>
    </w:r>
    <w:r w:rsidR="003F524A">
      <w:rPr>
        <w:rFonts w:ascii="Arial" w:eastAsiaTheme="minorHAnsi" w:hAnsi="Arial" w:cs="Arial"/>
        <w:sz w:val="24"/>
        <w:szCs w:val="24"/>
        <w:lang w:eastAsia="en-US"/>
      </w:rPr>
      <w:t>de</w:t>
    </w:r>
    <w:r w:rsidRPr="00460729">
      <w:rPr>
        <w:rFonts w:ascii="Arial" w:eastAsiaTheme="minorHAnsi" w:hAnsi="Arial" w:cs="Arial"/>
        <w:sz w:val="24"/>
        <w:szCs w:val="24"/>
        <w:lang w:eastAsia="en-US"/>
      </w:rPr>
      <w:t xml:space="preserve"> financ</w:t>
    </w:r>
    <w:r w:rsidR="003F524A">
      <w:rPr>
        <w:rFonts w:ascii="Arial" w:eastAsiaTheme="minorHAnsi" w:hAnsi="Arial" w:cs="Arial"/>
        <w:sz w:val="24"/>
        <w:szCs w:val="24"/>
        <w:lang w:eastAsia="en-US"/>
      </w:rPr>
      <w:t>ement</w:t>
    </w:r>
  </w:p>
  <w:p w14:paraId="325CE223" w14:textId="77777777" w:rsidR="00F67F9E" w:rsidRPr="002503A6" w:rsidRDefault="00F67F9E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A2"/>
    <w:multiLevelType w:val="hybridMultilevel"/>
    <w:tmpl w:val="2AEE59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875E4"/>
    <w:multiLevelType w:val="hybridMultilevel"/>
    <w:tmpl w:val="04F2F1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794E3A"/>
    <w:multiLevelType w:val="hybridMultilevel"/>
    <w:tmpl w:val="1AC0AC06"/>
    <w:lvl w:ilvl="0" w:tplc="EBDE6BA6">
      <w:numFmt w:val="bullet"/>
      <w:lvlText w:val=""/>
      <w:lvlJc w:val="left"/>
      <w:pPr>
        <w:ind w:left="1281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35DA2F40"/>
    <w:multiLevelType w:val="hybridMultilevel"/>
    <w:tmpl w:val="CF8CBBB4"/>
    <w:lvl w:ilvl="0" w:tplc="0C0C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3F53234B"/>
    <w:multiLevelType w:val="hybridMultilevel"/>
    <w:tmpl w:val="6EAE60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EA11B5"/>
    <w:multiLevelType w:val="hybridMultilevel"/>
    <w:tmpl w:val="30B88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4CBB"/>
    <w:multiLevelType w:val="hybridMultilevel"/>
    <w:tmpl w:val="3454F6CC"/>
    <w:lvl w:ilvl="0" w:tplc="5E58AC2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AACC5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884" w:hanging="360"/>
      </w:pPr>
      <w:rPr>
        <w:lang w:val="fr-FR" w:eastAsia="en-US" w:bidi="ar-SA"/>
      </w:rPr>
    </w:lvl>
    <w:lvl w:ilvl="2" w:tplc="FFFFFFFF">
      <w:numFmt w:val="bullet"/>
      <w:lvlText w:val="•"/>
      <w:lvlJc w:val="left"/>
      <w:pPr>
        <w:ind w:left="2788" w:hanging="360"/>
      </w:pPr>
      <w:rPr>
        <w:lang w:val="fr-FR" w:eastAsia="en-US" w:bidi="ar-SA"/>
      </w:rPr>
    </w:lvl>
    <w:lvl w:ilvl="3" w:tplc="FFFFFFFF">
      <w:numFmt w:val="bullet"/>
      <w:lvlText w:val="•"/>
      <w:lvlJc w:val="left"/>
      <w:pPr>
        <w:ind w:left="3692" w:hanging="360"/>
      </w:pPr>
      <w:rPr>
        <w:lang w:val="fr-FR" w:eastAsia="en-US" w:bidi="ar-SA"/>
      </w:rPr>
    </w:lvl>
    <w:lvl w:ilvl="4" w:tplc="FFFFFFFF">
      <w:numFmt w:val="bullet"/>
      <w:lvlText w:val="•"/>
      <w:lvlJc w:val="left"/>
      <w:pPr>
        <w:ind w:left="4596" w:hanging="360"/>
      </w:pPr>
      <w:rPr>
        <w:lang w:val="fr-FR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lang w:val="fr-FR" w:eastAsia="en-US" w:bidi="ar-SA"/>
      </w:rPr>
    </w:lvl>
    <w:lvl w:ilvl="6" w:tplc="FFFFFFFF">
      <w:numFmt w:val="bullet"/>
      <w:lvlText w:val="•"/>
      <w:lvlJc w:val="left"/>
      <w:pPr>
        <w:ind w:left="6404" w:hanging="360"/>
      </w:pPr>
      <w:rPr>
        <w:lang w:val="fr-FR" w:eastAsia="en-US" w:bidi="ar-SA"/>
      </w:rPr>
    </w:lvl>
    <w:lvl w:ilvl="7" w:tplc="FFFFFFFF">
      <w:numFmt w:val="bullet"/>
      <w:lvlText w:val="•"/>
      <w:lvlJc w:val="left"/>
      <w:pPr>
        <w:ind w:left="7308" w:hanging="360"/>
      </w:pPr>
      <w:rPr>
        <w:lang w:val="fr-FR" w:eastAsia="en-US" w:bidi="ar-SA"/>
      </w:rPr>
    </w:lvl>
    <w:lvl w:ilvl="8" w:tplc="FFFFFFFF">
      <w:numFmt w:val="bullet"/>
      <w:lvlText w:val="•"/>
      <w:lvlJc w:val="left"/>
      <w:pPr>
        <w:ind w:left="8212" w:hanging="360"/>
      </w:pPr>
      <w:rPr>
        <w:lang w:val="fr-FR" w:eastAsia="en-US" w:bidi="ar-SA"/>
      </w:rPr>
    </w:lvl>
  </w:abstractNum>
  <w:abstractNum w:abstractNumId="9" w15:restartNumberingAfterBreak="0">
    <w:nsid w:val="55527AFA"/>
    <w:multiLevelType w:val="hybridMultilevel"/>
    <w:tmpl w:val="84AE9702"/>
    <w:lvl w:ilvl="0" w:tplc="9D60F112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u w:color="4BACC6" w:themeColor="accent5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543">
    <w:abstractNumId w:val="6"/>
  </w:num>
  <w:num w:numId="2" w16cid:durableId="537619680">
    <w:abstractNumId w:val="2"/>
  </w:num>
  <w:num w:numId="3" w16cid:durableId="1801024173">
    <w:abstractNumId w:val="4"/>
  </w:num>
  <w:num w:numId="4" w16cid:durableId="1354576985">
    <w:abstractNumId w:val="3"/>
  </w:num>
  <w:num w:numId="5" w16cid:durableId="1085418923">
    <w:abstractNumId w:val="9"/>
  </w:num>
  <w:num w:numId="6" w16cid:durableId="2098557776">
    <w:abstractNumId w:val="1"/>
  </w:num>
  <w:num w:numId="7" w16cid:durableId="1881160232">
    <w:abstractNumId w:val="5"/>
  </w:num>
  <w:num w:numId="8" w16cid:durableId="1643074266">
    <w:abstractNumId w:val="7"/>
  </w:num>
  <w:num w:numId="9" w16cid:durableId="943655675">
    <w:abstractNumId w:val="8"/>
  </w:num>
  <w:num w:numId="10" w16cid:durableId="97186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A6"/>
    <w:rsid w:val="00006DD9"/>
    <w:rsid w:val="00007C2D"/>
    <w:rsid w:val="00011808"/>
    <w:rsid w:val="00015593"/>
    <w:rsid w:val="000321F3"/>
    <w:rsid w:val="00047FF4"/>
    <w:rsid w:val="00050B99"/>
    <w:rsid w:val="00051A50"/>
    <w:rsid w:val="000561D2"/>
    <w:rsid w:val="0006671E"/>
    <w:rsid w:val="000726A5"/>
    <w:rsid w:val="00085F8D"/>
    <w:rsid w:val="00091431"/>
    <w:rsid w:val="00096A57"/>
    <w:rsid w:val="00097E32"/>
    <w:rsid w:val="000B5B96"/>
    <w:rsid w:val="000C071F"/>
    <w:rsid w:val="000C52C7"/>
    <w:rsid w:val="000D0C1A"/>
    <w:rsid w:val="000D0DAD"/>
    <w:rsid w:val="000D1603"/>
    <w:rsid w:val="000D6859"/>
    <w:rsid w:val="000D7E3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727"/>
    <w:rsid w:val="00117FC5"/>
    <w:rsid w:val="0012270B"/>
    <w:rsid w:val="00123556"/>
    <w:rsid w:val="00123570"/>
    <w:rsid w:val="00135550"/>
    <w:rsid w:val="00153828"/>
    <w:rsid w:val="00155B90"/>
    <w:rsid w:val="00156939"/>
    <w:rsid w:val="00162CF1"/>
    <w:rsid w:val="001716EE"/>
    <w:rsid w:val="00173314"/>
    <w:rsid w:val="001755BE"/>
    <w:rsid w:val="001764F0"/>
    <w:rsid w:val="00182822"/>
    <w:rsid w:val="00185D53"/>
    <w:rsid w:val="00195289"/>
    <w:rsid w:val="00195F78"/>
    <w:rsid w:val="001A1910"/>
    <w:rsid w:val="001A653F"/>
    <w:rsid w:val="001D0294"/>
    <w:rsid w:val="001F099D"/>
    <w:rsid w:val="001F2968"/>
    <w:rsid w:val="002068A5"/>
    <w:rsid w:val="00210DA8"/>
    <w:rsid w:val="00213C7E"/>
    <w:rsid w:val="002166AB"/>
    <w:rsid w:val="00225C39"/>
    <w:rsid w:val="00227009"/>
    <w:rsid w:val="00230343"/>
    <w:rsid w:val="0023370B"/>
    <w:rsid w:val="00246F3C"/>
    <w:rsid w:val="002503A6"/>
    <w:rsid w:val="00263E39"/>
    <w:rsid w:val="00274895"/>
    <w:rsid w:val="002764DC"/>
    <w:rsid w:val="0027663A"/>
    <w:rsid w:val="00276AAC"/>
    <w:rsid w:val="002808DD"/>
    <w:rsid w:val="00286638"/>
    <w:rsid w:val="0029173B"/>
    <w:rsid w:val="002A144D"/>
    <w:rsid w:val="002A2F00"/>
    <w:rsid w:val="002B24C5"/>
    <w:rsid w:val="002B797C"/>
    <w:rsid w:val="002D2E20"/>
    <w:rsid w:val="002E32AA"/>
    <w:rsid w:val="002F2AD9"/>
    <w:rsid w:val="002F6456"/>
    <w:rsid w:val="002F6D62"/>
    <w:rsid w:val="0031313D"/>
    <w:rsid w:val="003175DF"/>
    <w:rsid w:val="0033151F"/>
    <w:rsid w:val="003315C9"/>
    <w:rsid w:val="00343709"/>
    <w:rsid w:val="0035183E"/>
    <w:rsid w:val="0035202C"/>
    <w:rsid w:val="00365B74"/>
    <w:rsid w:val="00371FB3"/>
    <w:rsid w:val="00380562"/>
    <w:rsid w:val="00382775"/>
    <w:rsid w:val="00382EAD"/>
    <w:rsid w:val="00390F4F"/>
    <w:rsid w:val="00397B7C"/>
    <w:rsid w:val="003A00D7"/>
    <w:rsid w:val="003A0596"/>
    <w:rsid w:val="003A3606"/>
    <w:rsid w:val="003A3B92"/>
    <w:rsid w:val="003A6B3D"/>
    <w:rsid w:val="003B217A"/>
    <w:rsid w:val="003B3EC3"/>
    <w:rsid w:val="003E40FE"/>
    <w:rsid w:val="003E43BC"/>
    <w:rsid w:val="003F524A"/>
    <w:rsid w:val="003F5FAA"/>
    <w:rsid w:val="00400A0C"/>
    <w:rsid w:val="0041137D"/>
    <w:rsid w:val="00437BFE"/>
    <w:rsid w:val="0044281A"/>
    <w:rsid w:val="00456C80"/>
    <w:rsid w:val="0046071D"/>
    <w:rsid w:val="00460729"/>
    <w:rsid w:val="004626E8"/>
    <w:rsid w:val="004652F1"/>
    <w:rsid w:val="00466648"/>
    <w:rsid w:val="004671C9"/>
    <w:rsid w:val="00471591"/>
    <w:rsid w:val="004765EF"/>
    <w:rsid w:val="00477A8F"/>
    <w:rsid w:val="0048298E"/>
    <w:rsid w:val="004931FE"/>
    <w:rsid w:val="004A0255"/>
    <w:rsid w:val="004A1CD1"/>
    <w:rsid w:val="004A2FBE"/>
    <w:rsid w:val="004A747C"/>
    <w:rsid w:val="004B7514"/>
    <w:rsid w:val="004B7FAC"/>
    <w:rsid w:val="004C2DC2"/>
    <w:rsid w:val="004E01F1"/>
    <w:rsid w:val="004E4BB5"/>
    <w:rsid w:val="004F1AFF"/>
    <w:rsid w:val="004F7CC0"/>
    <w:rsid w:val="00500FC2"/>
    <w:rsid w:val="0051188A"/>
    <w:rsid w:val="00513319"/>
    <w:rsid w:val="00514393"/>
    <w:rsid w:val="005156A2"/>
    <w:rsid w:val="005177A9"/>
    <w:rsid w:val="005224A7"/>
    <w:rsid w:val="0052559D"/>
    <w:rsid w:val="00530B18"/>
    <w:rsid w:val="00535394"/>
    <w:rsid w:val="00535BEB"/>
    <w:rsid w:val="0054172E"/>
    <w:rsid w:val="0054375E"/>
    <w:rsid w:val="00543F8C"/>
    <w:rsid w:val="0054400D"/>
    <w:rsid w:val="00574E76"/>
    <w:rsid w:val="00577B3F"/>
    <w:rsid w:val="005851C5"/>
    <w:rsid w:val="00593B73"/>
    <w:rsid w:val="00597B59"/>
    <w:rsid w:val="005A629C"/>
    <w:rsid w:val="005B47ED"/>
    <w:rsid w:val="005B53B5"/>
    <w:rsid w:val="005C1861"/>
    <w:rsid w:val="005D1F3E"/>
    <w:rsid w:val="005D4D35"/>
    <w:rsid w:val="005D69BE"/>
    <w:rsid w:val="005D77FB"/>
    <w:rsid w:val="005D795C"/>
    <w:rsid w:val="005E3663"/>
    <w:rsid w:val="005F24E6"/>
    <w:rsid w:val="005F38C8"/>
    <w:rsid w:val="0060000A"/>
    <w:rsid w:val="00604087"/>
    <w:rsid w:val="006078AD"/>
    <w:rsid w:val="00607B68"/>
    <w:rsid w:val="00613850"/>
    <w:rsid w:val="006140A8"/>
    <w:rsid w:val="0061580F"/>
    <w:rsid w:val="00615D53"/>
    <w:rsid w:val="0062073F"/>
    <w:rsid w:val="00623C1C"/>
    <w:rsid w:val="00624697"/>
    <w:rsid w:val="006549C2"/>
    <w:rsid w:val="006563FD"/>
    <w:rsid w:val="006633FE"/>
    <w:rsid w:val="00665E44"/>
    <w:rsid w:val="006743F7"/>
    <w:rsid w:val="006765D3"/>
    <w:rsid w:val="0067703F"/>
    <w:rsid w:val="00680090"/>
    <w:rsid w:val="00680808"/>
    <w:rsid w:val="00691F41"/>
    <w:rsid w:val="006A6AC6"/>
    <w:rsid w:val="006B1DCE"/>
    <w:rsid w:val="006B5715"/>
    <w:rsid w:val="006C4AED"/>
    <w:rsid w:val="006C50D4"/>
    <w:rsid w:val="006C53BA"/>
    <w:rsid w:val="006D255A"/>
    <w:rsid w:val="006D43EB"/>
    <w:rsid w:val="006D51E6"/>
    <w:rsid w:val="006F4F6E"/>
    <w:rsid w:val="00706A68"/>
    <w:rsid w:val="00712EF5"/>
    <w:rsid w:val="007241D0"/>
    <w:rsid w:val="007247DA"/>
    <w:rsid w:val="00731229"/>
    <w:rsid w:val="00732C02"/>
    <w:rsid w:val="00734A2C"/>
    <w:rsid w:val="00745443"/>
    <w:rsid w:val="00746C93"/>
    <w:rsid w:val="00747EEA"/>
    <w:rsid w:val="00754F6B"/>
    <w:rsid w:val="0075696C"/>
    <w:rsid w:val="007775A4"/>
    <w:rsid w:val="00777DF8"/>
    <w:rsid w:val="007831C3"/>
    <w:rsid w:val="007839CE"/>
    <w:rsid w:val="00784F79"/>
    <w:rsid w:val="0078665A"/>
    <w:rsid w:val="0078771E"/>
    <w:rsid w:val="00794AA7"/>
    <w:rsid w:val="007A1B7A"/>
    <w:rsid w:val="007B0D7D"/>
    <w:rsid w:val="007B7648"/>
    <w:rsid w:val="007D1DFE"/>
    <w:rsid w:val="007D3110"/>
    <w:rsid w:val="007D3AE4"/>
    <w:rsid w:val="007F14CB"/>
    <w:rsid w:val="007F2ED4"/>
    <w:rsid w:val="007F541F"/>
    <w:rsid w:val="00803F82"/>
    <w:rsid w:val="00806A9D"/>
    <w:rsid w:val="00815CE0"/>
    <w:rsid w:val="00816C5D"/>
    <w:rsid w:val="00817012"/>
    <w:rsid w:val="00834710"/>
    <w:rsid w:val="00835DD9"/>
    <w:rsid w:val="008362CA"/>
    <w:rsid w:val="00844F00"/>
    <w:rsid w:val="00845F93"/>
    <w:rsid w:val="0084681C"/>
    <w:rsid w:val="00846957"/>
    <w:rsid w:val="00850FC7"/>
    <w:rsid w:val="00851197"/>
    <w:rsid w:val="0086130B"/>
    <w:rsid w:val="00876B16"/>
    <w:rsid w:val="00882520"/>
    <w:rsid w:val="0088349A"/>
    <w:rsid w:val="00891199"/>
    <w:rsid w:val="00893051"/>
    <w:rsid w:val="008A4214"/>
    <w:rsid w:val="008A57F7"/>
    <w:rsid w:val="008A6215"/>
    <w:rsid w:val="008B0C57"/>
    <w:rsid w:val="008D46E2"/>
    <w:rsid w:val="008D5FA5"/>
    <w:rsid w:val="008D6193"/>
    <w:rsid w:val="008E43D2"/>
    <w:rsid w:val="008F0006"/>
    <w:rsid w:val="008F2169"/>
    <w:rsid w:val="00902512"/>
    <w:rsid w:val="0090723A"/>
    <w:rsid w:val="009135E0"/>
    <w:rsid w:val="00914468"/>
    <w:rsid w:val="00921904"/>
    <w:rsid w:val="00941B31"/>
    <w:rsid w:val="00944221"/>
    <w:rsid w:val="00945AB4"/>
    <w:rsid w:val="00945E6F"/>
    <w:rsid w:val="009461AD"/>
    <w:rsid w:val="009471AA"/>
    <w:rsid w:val="00952A04"/>
    <w:rsid w:val="00957DD1"/>
    <w:rsid w:val="0096069B"/>
    <w:rsid w:val="00961BE9"/>
    <w:rsid w:val="00974FDE"/>
    <w:rsid w:val="00976FD9"/>
    <w:rsid w:val="00984482"/>
    <w:rsid w:val="00992ABE"/>
    <w:rsid w:val="009A12AB"/>
    <w:rsid w:val="009A2115"/>
    <w:rsid w:val="009A3D96"/>
    <w:rsid w:val="009A745C"/>
    <w:rsid w:val="009B4316"/>
    <w:rsid w:val="009B6206"/>
    <w:rsid w:val="009D411B"/>
    <w:rsid w:val="009D68D5"/>
    <w:rsid w:val="009D6F04"/>
    <w:rsid w:val="009E3186"/>
    <w:rsid w:val="00A0051C"/>
    <w:rsid w:val="00A02714"/>
    <w:rsid w:val="00A063F4"/>
    <w:rsid w:val="00A0791B"/>
    <w:rsid w:val="00A143E8"/>
    <w:rsid w:val="00A30F02"/>
    <w:rsid w:val="00A3540B"/>
    <w:rsid w:val="00A45C87"/>
    <w:rsid w:val="00A477C0"/>
    <w:rsid w:val="00A5676C"/>
    <w:rsid w:val="00A6402F"/>
    <w:rsid w:val="00A71223"/>
    <w:rsid w:val="00A7670C"/>
    <w:rsid w:val="00A93D3C"/>
    <w:rsid w:val="00AA6ADE"/>
    <w:rsid w:val="00AB1893"/>
    <w:rsid w:val="00AB2568"/>
    <w:rsid w:val="00AC3277"/>
    <w:rsid w:val="00AE0E39"/>
    <w:rsid w:val="00AE53ED"/>
    <w:rsid w:val="00AF05C5"/>
    <w:rsid w:val="00AF12BD"/>
    <w:rsid w:val="00B00FCA"/>
    <w:rsid w:val="00B05B60"/>
    <w:rsid w:val="00B101E7"/>
    <w:rsid w:val="00B11224"/>
    <w:rsid w:val="00B12EA2"/>
    <w:rsid w:val="00B2681A"/>
    <w:rsid w:val="00B44B92"/>
    <w:rsid w:val="00B46967"/>
    <w:rsid w:val="00B64A6B"/>
    <w:rsid w:val="00B94402"/>
    <w:rsid w:val="00B97A1B"/>
    <w:rsid w:val="00BA3492"/>
    <w:rsid w:val="00BA43C7"/>
    <w:rsid w:val="00BB167D"/>
    <w:rsid w:val="00BB715C"/>
    <w:rsid w:val="00BB7FC1"/>
    <w:rsid w:val="00BC0956"/>
    <w:rsid w:val="00BC66FA"/>
    <w:rsid w:val="00BE1502"/>
    <w:rsid w:val="00BE441E"/>
    <w:rsid w:val="00BF47B1"/>
    <w:rsid w:val="00C07D36"/>
    <w:rsid w:val="00C2214F"/>
    <w:rsid w:val="00C315DD"/>
    <w:rsid w:val="00C33928"/>
    <w:rsid w:val="00C35E90"/>
    <w:rsid w:val="00C41497"/>
    <w:rsid w:val="00C41E91"/>
    <w:rsid w:val="00C4222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25093"/>
    <w:rsid w:val="00D30899"/>
    <w:rsid w:val="00D4004D"/>
    <w:rsid w:val="00D40FBD"/>
    <w:rsid w:val="00D5646A"/>
    <w:rsid w:val="00D57839"/>
    <w:rsid w:val="00D60B43"/>
    <w:rsid w:val="00D658BD"/>
    <w:rsid w:val="00D66927"/>
    <w:rsid w:val="00D76C0A"/>
    <w:rsid w:val="00D8315B"/>
    <w:rsid w:val="00D977D0"/>
    <w:rsid w:val="00DA0C91"/>
    <w:rsid w:val="00DA4629"/>
    <w:rsid w:val="00DA5482"/>
    <w:rsid w:val="00DA772E"/>
    <w:rsid w:val="00DB11EA"/>
    <w:rsid w:val="00DB7F4A"/>
    <w:rsid w:val="00DD302C"/>
    <w:rsid w:val="00DE00B5"/>
    <w:rsid w:val="00DF2443"/>
    <w:rsid w:val="00DF6AA4"/>
    <w:rsid w:val="00DF74C6"/>
    <w:rsid w:val="00E07E40"/>
    <w:rsid w:val="00E25405"/>
    <w:rsid w:val="00E26344"/>
    <w:rsid w:val="00E34964"/>
    <w:rsid w:val="00E36599"/>
    <w:rsid w:val="00E4113D"/>
    <w:rsid w:val="00E51474"/>
    <w:rsid w:val="00E5307D"/>
    <w:rsid w:val="00E5625E"/>
    <w:rsid w:val="00E601F7"/>
    <w:rsid w:val="00E60FFF"/>
    <w:rsid w:val="00E818C0"/>
    <w:rsid w:val="00E82154"/>
    <w:rsid w:val="00E84128"/>
    <w:rsid w:val="00EA04FC"/>
    <w:rsid w:val="00EA1CD3"/>
    <w:rsid w:val="00EA426C"/>
    <w:rsid w:val="00EA4B48"/>
    <w:rsid w:val="00EA654B"/>
    <w:rsid w:val="00EA6F23"/>
    <w:rsid w:val="00EB5780"/>
    <w:rsid w:val="00EB7B7B"/>
    <w:rsid w:val="00EC094C"/>
    <w:rsid w:val="00EC2207"/>
    <w:rsid w:val="00EC715D"/>
    <w:rsid w:val="00EE08F6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630EE"/>
    <w:rsid w:val="00F67F9E"/>
    <w:rsid w:val="00F745B9"/>
    <w:rsid w:val="00F749B0"/>
    <w:rsid w:val="00F774C5"/>
    <w:rsid w:val="00F7766D"/>
    <w:rsid w:val="00F8004F"/>
    <w:rsid w:val="00F91480"/>
    <w:rsid w:val="00F969BC"/>
    <w:rsid w:val="00FA6444"/>
    <w:rsid w:val="00FA7741"/>
    <w:rsid w:val="00FB1CD0"/>
    <w:rsid w:val="00FB2643"/>
    <w:rsid w:val="00FB708D"/>
    <w:rsid w:val="00FD2375"/>
    <w:rsid w:val="00FE45DF"/>
    <w:rsid w:val="00FF1FD8"/>
    <w:rsid w:val="00FF46EA"/>
    <w:rsid w:val="00FF7E68"/>
    <w:rsid w:val="03170BA7"/>
    <w:rsid w:val="0B714FD6"/>
    <w:rsid w:val="0F9815D9"/>
    <w:rsid w:val="10C7051D"/>
    <w:rsid w:val="131B8BBF"/>
    <w:rsid w:val="148FAC85"/>
    <w:rsid w:val="1E942D15"/>
    <w:rsid w:val="2011F520"/>
    <w:rsid w:val="28397B2B"/>
    <w:rsid w:val="326AFBFB"/>
    <w:rsid w:val="346688E7"/>
    <w:rsid w:val="4B1E5413"/>
    <w:rsid w:val="50DF08DC"/>
    <w:rsid w:val="56411D01"/>
    <w:rsid w:val="57FF8E32"/>
    <w:rsid w:val="5B23CB7A"/>
    <w:rsid w:val="5C8B2706"/>
    <w:rsid w:val="5D0446C3"/>
    <w:rsid w:val="744A5A7F"/>
    <w:rsid w:val="7BFD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docId w15:val="{CBA075B4-6F65-4152-ACF7-A9A858B9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1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992ABE"/>
  </w:style>
  <w:style w:type="character" w:customStyle="1" w:styleId="NotedebasdepageCar">
    <w:name w:val="Note de bas de page Car"/>
    <w:basedOn w:val="Policepardfaut"/>
    <w:link w:val="Notedebasdepage"/>
    <w:uiPriority w:val="99"/>
    <w:rsid w:val="00992ABE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92ABE"/>
    <w:rPr>
      <w:vertAlign w:val="superscript"/>
    </w:rPr>
  </w:style>
  <w:style w:type="paragraph" w:customStyle="1" w:styleId="PuceNiveau1">
    <w:name w:val="Puce Niveau 1"/>
    <w:basedOn w:val="Normal"/>
    <w:uiPriority w:val="99"/>
    <w:qFormat/>
    <w:rsid w:val="00DA0C91"/>
    <w:pPr>
      <w:numPr>
        <w:numId w:val="5"/>
      </w:numPr>
      <w:spacing w:before="120" w:after="120"/>
      <w:ind w:right="81"/>
      <w:contextualSpacing/>
      <w:jc w:val="both"/>
    </w:pPr>
    <w:rPr>
      <w:rFonts w:ascii="Calibri" w:hAnsi="Calibri" w:cs="Arial"/>
      <w:sz w:val="24"/>
    </w:rPr>
  </w:style>
  <w:style w:type="character" w:styleId="Lienhypertexte">
    <w:name w:val="Hyperlink"/>
    <w:basedOn w:val="Policepardfaut"/>
    <w:uiPriority w:val="99"/>
    <w:unhideWhenUsed/>
    <w:rsid w:val="008A421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21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unhideWhenUsed/>
    <w:rsid w:val="000C52C7"/>
  </w:style>
  <w:style w:type="character" w:customStyle="1" w:styleId="NotedefinCar">
    <w:name w:val="Note de fin Car"/>
    <w:basedOn w:val="Policepardfaut"/>
    <w:link w:val="Notedefin"/>
    <w:uiPriority w:val="99"/>
    <w:rsid w:val="000C52C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0C5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ationsduquebec.gouv.qc.ca/fileadmin/Fichiers_client/lois_et_reglements/LoisAnnuelles/fr/2021/2021C25F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qlf.gouv.qc.ca/francisation/entrepris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3C40C2E2C3A44A541473713E163AF" ma:contentTypeVersion="16" ma:contentTypeDescription="Crée un document." ma:contentTypeScope="" ma:versionID="2ab5903a0ac9817607c9eddbe7d3a04c">
  <xsd:schema xmlns:xsd="http://www.w3.org/2001/XMLSchema" xmlns:xs="http://www.w3.org/2001/XMLSchema" xmlns:p="http://schemas.microsoft.com/office/2006/metadata/properties" xmlns:ns2="8652cc6f-6972-4514-8a25-95308ed53b61" xmlns:ns3="4ce527d7-e3e2-42ae-8374-1e002bf64dc2" xmlns:ns4="f063fc35-6cee-47f6-8a5e-4963d994be3c" targetNamespace="http://schemas.microsoft.com/office/2006/metadata/properties" ma:root="true" ma:fieldsID="05ea63eab4a27b0994bfcd44d399c0ea" ns2:_="" ns3:_="" ns4:_="">
    <xsd:import namespace="8652cc6f-6972-4514-8a25-95308ed53b61"/>
    <xsd:import namespace="4ce527d7-e3e2-42ae-8374-1e002bf64dc2"/>
    <xsd:import namespace="f063fc35-6cee-47f6-8a5e-4963d994be3c"/>
    <xsd:element name="properties">
      <xsd:complexType>
        <xsd:sequence>
          <xsd:element name="documentManagement">
            <xsd:complexType>
              <xsd:all>
                <xsd:element ref="ns2:k69d3af305cc4483bae4fc7e10db52a4" minOccurs="0"/>
                <xsd:element ref="ns2:TaxCatchAll" minOccurs="0"/>
                <xsd:element ref="ns2:TaxCatchAllLabel" minOccurs="0"/>
                <xsd:element ref="ns2:Date_fermeture" minOccurs="0"/>
                <xsd:element ref="ns2:cdd4115b51ae48acb680e681cb20e698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2cc6f-6972-4514-8a25-95308ed53b61" elementFormDefault="qualified">
    <xsd:import namespace="http://schemas.microsoft.com/office/2006/documentManagement/types"/>
    <xsd:import namespace="http://schemas.microsoft.com/office/infopath/2007/PartnerControls"/>
    <xsd:element name="k69d3af305cc4483bae4fc7e10db52a4" ma:index="8" nillable="true" ma:taxonomy="true" ma:internalName="k69d3af305cc4483bae4fc7e10db52a4" ma:taxonomyFieldName="Code_classification" ma:displayName="Code_classification" ma:indexed="true" ma:default="" ma:fieldId="{469d3af3-05cc-4483-bae4-fc7e10db52a4}" ma:sspId="5e293594-50ac-4a05-9790-6998d69cc38c" ma:termSetId="b3ab360b-64b5-4d7d-b268-28e2b3f856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68a2c9-8e07-4d47-a69c-b81223551406}" ma:internalName="TaxCatchAll" ma:showField="CatchAllData" ma:web="f063fc35-6cee-47f6-8a5e-4963d994b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68a2c9-8e07-4d47-a69c-b81223551406}" ma:internalName="TaxCatchAllLabel" ma:readOnly="true" ma:showField="CatchAllDataLabel" ma:web="f063fc35-6cee-47f6-8a5e-4963d994b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fermeture" ma:index="12" nillable="true" ma:displayName="Date_fermeture" ma:default="" ma:description="Date de fermeture" ma:format="DateOnly" ma:internalName="Date_fermeture">
      <xsd:simpleType>
        <xsd:restriction base="dms:DateTime"/>
      </xsd:simpleType>
    </xsd:element>
    <xsd:element name="cdd4115b51ae48acb680e681cb20e698" ma:index="13" nillable="true" ma:taxonomy="true" ma:internalName="cdd4115b51ae48acb680e681cb20e698" ma:taxonomyFieldName="Unite_administrative" ma:displayName="Unite_administrative" ma:default="" ma:fieldId="{cdd4115b-51ae-48ac-b680-e681cb20e698}" ma:sspId="5e293594-50ac-4a05-9790-6998d69cc38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27d7-e3e2-42ae-8374-1e002bf6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e293594-50ac-4a05-9790-6998d69cc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9" nillable="true" ma:displayName="Date" ma:format="Dropdown" ma:internalName="Date">
      <xsd:simpleType>
        <xsd:restriction base="dms:Choice">
          <xsd:enumeration value="2024-09"/>
          <xsd:enumeration value="2024-12"/>
          <xsd:enumeration value="2025-03"/>
          <xsd:enumeration value="2025-06"/>
          <xsd:enumeration value="2025-09"/>
          <xsd:enumeration value="2025-1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fc35-6cee-47f6-8a5e-4963d994be3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2cc6f-6972-4514-8a25-95308ed53b61">
      <Value>57</Value>
    </TaxCatchAll>
    <lcf76f155ced4ddcb4097134ff3c332f xmlns="4ce527d7-e3e2-42ae-8374-1e002bf64dc2">
      <Terms xmlns="http://schemas.microsoft.com/office/infopath/2007/PartnerControls"/>
    </lcf76f155ced4ddcb4097134ff3c332f>
    <Date_fermeture xmlns="8652cc6f-6972-4514-8a25-95308ed53b61" xsi:nil="true"/>
    <cdd4115b51ae48acb680e681cb20e698 xmlns="8652cc6f-6972-4514-8a25-95308ed53b61">
      <Terms xmlns="http://schemas.microsoft.com/office/infopath/2007/PartnerControls"/>
    </cdd4115b51ae48acb680e681cb20e698>
    <k69d3af305cc4483bae4fc7e10db52a4 xmlns="8652cc6f-6972-4514-8a25-95308ed53b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220 Développement et encadrement des programmes d'aide</TermName>
          <TermId xmlns="http://schemas.microsoft.com/office/infopath/2007/PartnerControls">4564ca9b-482c-4f39-b2f1-2da7cdf093a8</TermId>
        </TermInfo>
      </Terms>
    </k69d3af305cc4483bae4fc7e10db52a4>
    <Date xmlns="4ce527d7-e3e2-42ae-8374-1e002bf64d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E758-9DA9-4B7C-9F33-121AAE98C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4716B-C638-4071-BC32-94D7EA4F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2cc6f-6972-4514-8a25-95308ed53b61"/>
    <ds:schemaRef ds:uri="4ce527d7-e3e2-42ae-8374-1e002bf64dc2"/>
    <ds:schemaRef ds:uri="f063fc35-6cee-47f6-8a5e-4963d994b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F7241-A45E-4951-8196-94DDBEA46C8B}">
  <ds:schemaRefs>
    <ds:schemaRef ds:uri="http://schemas.microsoft.com/office/2006/metadata/properties"/>
    <ds:schemaRef ds:uri="http://schemas.microsoft.com/office/infopath/2007/PartnerControls"/>
    <ds:schemaRef ds:uri="8652cc6f-6972-4514-8a25-95308ed53b61"/>
    <ds:schemaRef ds:uri="4ce527d7-e3e2-42ae-8374-1e002bf64dc2"/>
  </ds:schemaRefs>
</ds:datastoreItem>
</file>

<file path=customXml/itemProps4.xml><?xml version="1.0" encoding="utf-8"?>
<ds:datastoreItem xmlns:ds="http://schemas.openxmlformats.org/officeDocument/2006/customXml" ds:itemID="{95C23907-4AFA-43FB-AC99-A73AF8D8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Marine Gaumer</cp:lastModifiedBy>
  <cp:revision>3</cp:revision>
  <dcterms:created xsi:type="dcterms:W3CDTF">2026-03-26T19:23:00Z</dcterms:created>
  <dcterms:modified xsi:type="dcterms:W3CDTF">2026-03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3C40C2E2C3A44A541473713E163AF</vt:lpwstr>
  </property>
  <property fmtid="{D5CDD505-2E9C-101B-9397-08002B2CF9AE}" pid="3" name="MediaServiceImageTags">
    <vt:lpwstr/>
  </property>
  <property fmtid="{D5CDD505-2E9C-101B-9397-08002B2CF9AE}" pid="4" name="Code_classification">
    <vt:lpwstr>57;#10220 Développement et encadrement des programmes d'aide|4564ca9b-482c-4f39-b2f1-2da7cdf093a8</vt:lpwstr>
  </property>
  <property fmtid="{D5CDD505-2E9C-101B-9397-08002B2CF9AE}" pid="5" name="Unite_administrative">
    <vt:lpwstr/>
  </property>
</Properties>
</file>